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43BE2" w14:textId="77777777" w:rsidR="00F22FD8" w:rsidRDefault="00974ADC">
      <w:pPr>
        <w:spacing w:after="0" w:line="259" w:lineRule="auto"/>
        <w:ind w:left="0" w:right="16" w:firstLine="0"/>
        <w:jc w:val="center"/>
      </w:pPr>
      <w:r>
        <w:rPr>
          <w:noProof/>
        </w:rPr>
        <w:drawing>
          <wp:inline distT="0" distB="0" distL="0" distR="0" wp14:anchorId="3CDD65AA" wp14:editId="1491F28B">
            <wp:extent cx="4027805" cy="78359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1A27D8" w14:textId="77777777" w:rsidR="00F22FD8" w:rsidRDefault="00974ADC">
      <w:pPr>
        <w:spacing w:after="95" w:line="259" w:lineRule="auto"/>
        <w:ind w:left="0" w:right="12" w:firstLine="0"/>
        <w:jc w:val="center"/>
      </w:pPr>
      <w:r>
        <w:t xml:space="preserve"> </w:t>
      </w:r>
    </w:p>
    <w:p w14:paraId="62773BAB" w14:textId="772613E6" w:rsidR="00F22FD8" w:rsidRDefault="00974ADC" w:rsidP="00FA2D53">
      <w:pPr>
        <w:pStyle w:val="Heading1"/>
        <w:ind w:left="-5" w:right="0"/>
        <w:jc w:val="center"/>
      </w:pPr>
      <w:r>
        <w:t>201</w:t>
      </w:r>
      <w:r w:rsidR="00243581">
        <w:t>9</w:t>
      </w:r>
      <w:r>
        <w:t xml:space="preserve"> </w:t>
      </w:r>
      <w:proofErr w:type="spellStart"/>
      <w:r w:rsidR="00FA2D53">
        <w:t>ManneqART</w:t>
      </w:r>
      <w:proofErr w:type="spellEnd"/>
      <w:r w:rsidR="00FA2D53">
        <w:t xml:space="preserve">® Competition </w:t>
      </w:r>
      <w:r>
        <w:t>Application Form</w:t>
      </w:r>
    </w:p>
    <w:p w14:paraId="133903CA" w14:textId="77777777" w:rsidR="00F22FD8" w:rsidRDefault="00974ADC">
      <w:pPr>
        <w:spacing w:after="38" w:line="239" w:lineRule="auto"/>
        <w:ind w:left="720" w:right="5414" w:firstLine="0"/>
      </w:pPr>
      <w:r>
        <w:t xml:space="preserve">  </w:t>
      </w:r>
    </w:p>
    <w:p w14:paraId="0D5308BE" w14:textId="77777777" w:rsidR="00F22FD8" w:rsidRDefault="00974ADC">
      <w:pPr>
        <w:numPr>
          <w:ilvl w:val="0"/>
          <w:numId w:val="1"/>
        </w:numPr>
        <w:spacing w:after="0" w:line="259" w:lineRule="auto"/>
        <w:ind w:hanging="360"/>
      </w:pPr>
      <w:r w:rsidRPr="00FA2D53">
        <w:rPr>
          <w:b/>
        </w:rPr>
        <w:t xml:space="preserve">Please fill out </w:t>
      </w:r>
      <w:r w:rsidR="00522504">
        <w:rPr>
          <w:b/>
        </w:rPr>
        <w:t xml:space="preserve">a separate </w:t>
      </w:r>
      <w:r>
        <w:rPr>
          <w:b/>
        </w:rPr>
        <w:t xml:space="preserve">form for each </w:t>
      </w:r>
      <w:r w:rsidR="00FA2D53">
        <w:rPr>
          <w:b/>
        </w:rPr>
        <w:t>artwork you are submitting</w:t>
      </w:r>
      <w:r>
        <w:t xml:space="preserve"> </w:t>
      </w:r>
    </w:p>
    <w:p w14:paraId="458328E1" w14:textId="77777777" w:rsidR="00F22FD8" w:rsidRDefault="00974ADC">
      <w:pPr>
        <w:numPr>
          <w:ilvl w:val="0"/>
          <w:numId w:val="1"/>
        </w:numPr>
        <w:spacing w:after="32"/>
        <w:ind w:hanging="360"/>
      </w:pPr>
      <w:r>
        <w:t xml:space="preserve">If multiple people are working on a single </w:t>
      </w:r>
      <w:r w:rsidR="00FA2D53">
        <w:t>artwork</w:t>
      </w:r>
      <w:r>
        <w:t xml:space="preserve">, only fill out </w:t>
      </w:r>
      <w:r>
        <w:rPr>
          <w:b/>
        </w:rPr>
        <w:t xml:space="preserve">one </w:t>
      </w:r>
      <w:r w:rsidRPr="00522504">
        <w:t>form</w:t>
      </w:r>
      <w:r>
        <w:t xml:space="preserve">. </w:t>
      </w:r>
      <w:r>
        <w:rPr>
          <w:i/>
          <w:sz w:val="20"/>
        </w:rPr>
        <w:t>(one entry fee)</w:t>
      </w:r>
      <w:r>
        <w:t xml:space="preserve"> </w:t>
      </w:r>
    </w:p>
    <w:p w14:paraId="53C420FF" w14:textId="77777777" w:rsidR="00522504" w:rsidRPr="00522504" w:rsidRDefault="00974ADC">
      <w:pPr>
        <w:numPr>
          <w:ilvl w:val="0"/>
          <w:numId w:val="1"/>
        </w:numPr>
        <w:ind w:hanging="360"/>
      </w:pPr>
      <w:r>
        <w:t xml:space="preserve">If you are </w:t>
      </w:r>
      <w:r w:rsidR="00FA2D53">
        <w:t>submitting more than one artwork,</w:t>
      </w:r>
      <w:r w:rsidR="00CD15E5">
        <w:t xml:space="preserve"> </w:t>
      </w:r>
      <w:r w:rsidR="00FA2D53">
        <w:t xml:space="preserve">you must fill out a </w:t>
      </w:r>
      <w:r w:rsidR="00522504">
        <w:t xml:space="preserve">separate </w:t>
      </w:r>
      <w:r w:rsidR="00FA2D53">
        <w:t xml:space="preserve">form for each piece. </w:t>
      </w:r>
      <w:r>
        <w:t xml:space="preserve"> </w:t>
      </w:r>
      <w:r w:rsidRPr="00522504">
        <w:rPr>
          <w:i/>
        </w:rPr>
        <w:t>(multiple entry fees)</w:t>
      </w:r>
    </w:p>
    <w:p w14:paraId="2632A7A3" w14:textId="77777777" w:rsidR="0039048E" w:rsidRDefault="00522504" w:rsidP="0039048E">
      <w:pPr>
        <w:numPr>
          <w:ilvl w:val="0"/>
          <w:numId w:val="1"/>
        </w:numPr>
        <w:ind w:hanging="360"/>
      </w:pPr>
      <w:r w:rsidRPr="00522504">
        <w:t xml:space="preserve">If you are entering the Bra Competition, you must fill out a separate form for each entry. </w:t>
      </w:r>
      <w:r w:rsidRPr="00522504">
        <w:rPr>
          <w:i/>
        </w:rPr>
        <w:t>(multiple entry fees)</w:t>
      </w:r>
    </w:p>
    <w:p w14:paraId="0055D942" w14:textId="77777777" w:rsidR="0039048E" w:rsidRPr="0039048E" w:rsidRDefault="0039048E" w:rsidP="0039048E">
      <w:pPr>
        <w:ind w:left="720" w:firstLine="0"/>
      </w:pPr>
    </w:p>
    <w:p w14:paraId="787C5F90" w14:textId="77777777" w:rsidR="00F22FD8" w:rsidRDefault="00974ADC">
      <w:pPr>
        <w:spacing w:after="0" w:line="259" w:lineRule="auto"/>
        <w:ind w:left="0" w:firstLine="0"/>
      </w:pPr>
      <w:r>
        <w:t xml:space="preserve"> </w:t>
      </w:r>
    </w:p>
    <w:p w14:paraId="566B060F" w14:textId="77777777" w:rsidR="00FA2D53" w:rsidRDefault="00974ADC" w:rsidP="0039048E">
      <w:pPr>
        <w:tabs>
          <w:tab w:val="center" w:pos="1441"/>
          <w:tab w:val="center" w:pos="2161"/>
          <w:tab w:val="center" w:pos="2881"/>
          <w:tab w:val="center" w:pos="3601"/>
          <w:tab w:val="center" w:pos="4321"/>
          <w:tab w:val="center" w:pos="6482"/>
          <w:tab w:val="center" w:pos="7415"/>
          <w:tab w:val="center" w:pos="7922"/>
          <w:tab w:val="center" w:pos="8642"/>
          <w:tab w:val="center" w:pos="9362"/>
          <w:tab w:val="center" w:pos="10083"/>
          <w:tab w:val="center" w:pos="10803"/>
        </w:tabs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12726C" wp14:editId="64BC6E5A">
                <wp:simplePos x="0" y="0"/>
                <wp:positionH relativeFrom="column">
                  <wp:posOffset>438150</wp:posOffset>
                </wp:positionH>
                <wp:positionV relativeFrom="page">
                  <wp:posOffset>3384550</wp:posOffset>
                </wp:positionV>
                <wp:extent cx="3658235" cy="8890"/>
                <wp:effectExtent l="0" t="0" r="0" b="0"/>
                <wp:wrapNone/>
                <wp:docPr id="4707" name="Group 4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8235" cy="8890"/>
                          <a:chOff x="0" y="0"/>
                          <a:chExt cx="3658235" cy="9144"/>
                        </a:xfrm>
                      </wpg:grpSpPr>
                      <wps:wsp>
                        <wps:cNvPr id="7197" name="Shape 7197"/>
                        <wps:cNvSpPr/>
                        <wps:spPr>
                          <a:xfrm>
                            <a:off x="0" y="0"/>
                            <a:ext cx="36582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8235" h="9144">
                                <a:moveTo>
                                  <a:pt x="0" y="0"/>
                                </a:moveTo>
                                <a:lnTo>
                                  <a:pt x="3658235" y="0"/>
                                </a:lnTo>
                                <a:lnTo>
                                  <a:pt x="36582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B7AA87" id="Group 4707" o:spid="_x0000_s1026" style="position:absolute;margin-left:34.5pt;margin-top:266.5pt;width:288.05pt;height:.7pt;z-index:251658240;mso-position-vertical-relative:page" coordsize="365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">
                <v:shape id="Shape 7197" o:spid="_x0000_s1027" style="position:absolute;width:36582;height:91;visibility:visible;mso-wrap-style:square;v-text-anchor:top" coordsize="36582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0ccsYA&#10;AADdAAAADwAAAGRycy9kb3ducmV2LnhtbESPQWvCQBSE74X+h+UVvNWNHrSNriJVoVAQmrYHb4/s&#10;M0nNvhd3t5r+e7dQ8DjMzDfMfNm7Vp3Jh0bYwGiYgSIuxTZcGfj82D4+gQoR2WIrTAZ+KcBycX83&#10;x9zKhd/pXMRKJQiHHA3UMXa51qGsyWEYSkecvIN4hzFJX2nr8ZLgrtXjLJtohw2nhRo7eqmpPBY/&#10;zsC+26zkOF7rr7dvvfenXSMSCmMGD/1qBipSH2/h//arNTAdPU/h7016An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0ccsYAAADdAAAADwAAAAAAAAAAAAAAAACYAgAAZHJz&#10;L2Rvd25yZXYueG1sUEsFBgAAAAAEAAQA9QAAAIsDAAAAAA==&#10;" path="m,l3658235,r,9144l,9144,,e" fillcolor="black" stroked="f" strokeweight="0">
                  <v:stroke miterlimit="83231f" joinstyle="miter"/>
                  <v:path arrowok="t" textboxrect="0,0,3658235,9144"/>
                </v:shape>
                <w10:wrap anchory="page"/>
              </v:group>
            </w:pict>
          </mc:Fallback>
        </mc:AlternateContent>
      </w:r>
      <w:r w:rsidR="0039048E">
        <w:t xml:space="preserve">Name  </w:t>
      </w:r>
    </w:p>
    <w:p w14:paraId="62D44124" w14:textId="77777777" w:rsidR="0039048E" w:rsidRDefault="0039048E" w:rsidP="00FA2D53">
      <w:pPr>
        <w:tabs>
          <w:tab w:val="center" w:pos="6206"/>
          <w:tab w:val="center" w:pos="3601"/>
          <w:tab w:val="center" w:pos="5762"/>
          <w:tab w:val="center" w:pos="6482"/>
          <w:tab w:val="center" w:pos="7202"/>
          <w:tab w:val="center" w:pos="7922"/>
          <w:tab w:val="center" w:pos="8642"/>
          <w:tab w:val="center" w:pos="9362"/>
          <w:tab w:val="center" w:pos="10083"/>
          <w:tab w:val="right" w:pos="10865"/>
        </w:tabs>
        <w:ind w:left="0" w:firstLine="0"/>
      </w:pPr>
    </w:p>
    <w:p w14:paraId="03D3FE2A" w14:textId="77777777" w:rsidR="00530CF7" w:rsidRDefault="00530CF7" w:rsidP="00FA2D53">
      <w:pPr>
        <w:tabs>
          <w:tab w:val="center" w:pos="6206"/>
          <w:tab w:val="center" w:pos="3601"/>
          <w:tab w:val="center" w:pos="5762"/>
          <w:tab w:val="center" w:pos="6482"/>
          <w:tab w:val="center" w:pos="7202"/>
          <w:tab w:val="center" w:pos="7922"/>
          <w:tab w:val="center" w:pos="8642"/>
          <w:tab w:val="center" w:pos="9362"/>
          <w:tab w:val="center" w:pos="10083"/>
          <w:tab w:val="right" w:pos="10865"/>
        </w:tabs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259B9" wp14:editId="2598DEAF">
                <wp:simplePos x="0" y="0"/>
                <wp:positionH relativeFrom="column">
                  <wp:posOffset>981074</wp:posOffset>
                </wp:positionH>
                <wp:positionV relativeFrom="page">
                  <wp:posOffset>3743324</wp:posOffset>
                </wp:positionV>
                <wp:extent cx="49244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AAE4E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7.25pt,294.75pt" to="46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974ADC">
        <w:t>Mailing Address</w:t>
      </w:r>
      <w:r w:rsidR="00601A00">
        <w:t xml:space="preserve">  </w:t>
      </w:r>
    </w:p>
    <w:p w14:paraId="76CA3CF0" w14:textId="77777777" w:rsidR="00B15B43" w:rsidRDefault="00974ADC" w:rsidP="00B15B43">
      <w:pPr>
        <w:tabs>
          <w:tab w:val="center" w:pos="6206"/>
          <w:tab w:val="center" w:pos="3601"/>
          <w:tab w:val="center" w:pos="5762"/>
          <w:tab w:val="center" w:pos="6482"/>
          <w:tab w:val="center" w:pos="7202"/>
          <w:tab w:val="center" w:pos="7922"/>
          <w:tab w:val="center" w:pos="8642"/>
          <w:tab w:val="center" w:pos="9362"/>
          <w:tab w:val="center" w:pos="10083"/>
          <w:tab w:val="right" w:pos="10865"/>
        </w:tabs>
        <w:ind w:left="-15" w:firstLine="0"/>
      </w:pPr>
      <w:r>
        <w:tab/>
        <w:t xml:space="preserve"> </w:t>
      </w:r>
      <w:r>
        <w:tab/>
        <w:t xml:space="preserve">                              </w:t>
      </w:r>
      <w:r>
        <w:tab/>
        <w:t xml:space="preserve"> </w:t>
      </w:r>
    </w:p>
    <w:p w14:paraId="4790BF6B" w14:textId="77777777" w:rsidR="00530CF7" w:rsidRDefault="0039048E" w:rsidP="00B15B43">
      <w:pPr>
        <w:tabs>
          <w:tab w:val="center" w:pos="6206"/>
          <w:tab w:val="center" w:pos="3601"/>
          <w:tab w:val="center" w:pos="5762"/>
          <w:tab w:val="center" w:pos="6482"/>
          <w:tab w:val="center" w:pos="7202"/>
          <w:tab w:val="center" w:pos="7922"/>
          <w:tab w:val="center" w:pos="8642"/>
          <w:tab w:val="center" w:pos="9362"/>
          <w:tab w:val="center" w:pos="10083"/>
          <w:tab w:val="right" w:pos="10865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39632" wp14:editId="42C5E5F7">
                <wp:simplePos x="0" y="0"/>
                <wp:positionH relativeFrom="column">
                  <wp:posOffset>3086100</wp:posOffset>
                </wp:positionH>
                <wp:positionV relativeFrom="page">
                  <wp:posOffset>4086225</wp:posOffset>
                </wp:positionV>
                <wp:extent cx="29908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18B3E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43pt,321.75pt" to="478.5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" strokecolor="black [3213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3FA7D" wp14:editId="427D6B5F">
                <wp:simplePos x="0" y="0"/>
                <wp:positionH relativeFrom="column">
                  <wp:posOffset>409575</wp:posOffset>
                </wp:positionH>
                <wp:positionV relativeFrom="page">
                  <wp:posOffset>4086225</wp:posOffset>
                </wp:positionV>
                <wp:extent cx="2171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0A9AB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2.25pt,321.75pt" to="203.25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B15B43">
        <w:t xml:space="preserve">Phone </w:t>
      </w:r>
      <w:r w:rsidR="00530CF7">
        <w:t xml:space="preserve">                                                                          </w:t>
      </w:r>
      <w:r w:rsidR="00B15B43">
        <w:t xml:space="preserve">Email  </w:t>
      </w:r>
    </w:p>
    <w:p w14:paraId="170C4C02" w14:textId="77777777" w:rsidR="0039048E" w:rsidRDefault="00974ADC" w:rsidP="0039048E">
      <w:pPr>
        <w:tabs>
          <w:tab w:val="center" w:pos="6206"/>
          <w:tab w:val="center" w:pos="3601"/>
          <w:tab w:val="center" w:pos="5762"/>
          <w:tab w:val="center" w:pos="6482"/>
          <w:tab w:val="center" w:pos="7202"/>
          <w:tab w:val="center" w:pos="7922"/>
          <w:tab w:val="center" w:pos="8642"/>
          <w:tab w:val="center" w:pos="9362"/>
          <w:tab w:val="center" w:pos="10083"/>
          <w:tab w:val="right" w:pos="10865"/>
        </w:tabs>
        <w:ind w:left="-15" w:firstLine="0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4DCC9DED" w14:textId="77777777" w:rsidR="00CC0C59" w:rsidRDefault="00CC0C59" w:rsidP="00B15B43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CECCF" wp14:editId="19659E1D">
                <wp:simplePos x="0" y="0"/>
                <wp:positionH relativeFrom="margin">
                  <wp:posOffset>2619375</wp:posOffset>
                </wp:positionH>
                <wp:positionV relativeFrom="page">
                  <wp:posOffset>4457700</wp:posOffset>
                </wp:positionV>
                <wp:extent cx="33718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83E1B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06.25pt,351pt" to="471.7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B15B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F7B00" wp14:editId="51CE9F3E">
                <wp:simplePos x="0" y="0"/>
                <wp:positionH relativeFrom="column">
                  <wp:posOffset>4200525</wp:posOffset>
                </wp:positionH>
                <wp:positionV relativeFrom="paragraph">
                  <wp:posOffset>132715</wp:posOffset>
                </wp:positionV>
                <wp:extent cx="0" cy="1905"/>
                <wp:effectExtent l="0" t="0" r="19050" b="361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3239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5pt,10.45pt" to="330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 w:rsidR="00974ADC">
        <w:t xml:space="preserve">Artist’s Website (to promote on our website)     </w:t>
      </w:r>
    </w:p>
    <w:p w14:paraId="3DD36597" w14:textId="77777777" w:rsidR="00F22FD8" w:rsidRDefault="00974ADC" w:rsidP="00B15B43">
      <w:pPr>
        <w:ind w:left="0" w:firstLine="0"/>
      </w:pPr>
      <w:r>
        <w:tab/>
        <w:t xml:space="preserve"> </w:t>
      </w:r>
      <w:r>
        <w:tab/>
        <w:t xml:space="preserve">                                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1ED192F" w14:textId="77777777" w:rsidR="0039048E" w:rsidRDefault="00CC0C59">
      <w:pPr>
        <w:tabs>
          <w:tab w:val="center" w:pos="5041"/>
          <w:tab w:val="center" w:pos="5761"/>
          <w:tab w:val="center" w:pos="7922"/>
          <w:tab w:val="center" w:pos="8642"/>
          <w:tab w:val="center" w:pos="9362"/>
          <w:tab w:val="center" w:pos="10083"/>
          <w:tab w:val="center" w:pos="10803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BFEB1B" wp14:editId="23AB65FE">
                <wp:simplePos x="0" y="0"/>
                <wp:positionH relativeFrom="column">
                  <wp:posOffset>2828925</wp:posOffset>
                </wp:positionH>
                <wp:positionV relativeFrom="page">
                  <wp:posOffset>4838700</wp:posOffset>
                </wp:positionV>
                <wp:extent cx="3619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914CAD" id="Straight Connecto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22.75pt,381pt" to="507.75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974ADC">
        <w:t xml:space="preserve">Parent/Guardian Name (if </w:t>
      </w:r>
      <w:r w:rsidR="00974ADC">
        <w:rPr>
          <w:b/>
        </w:rPr>
        <w:t>under</w:t>
      </w:r>
      <w:r w:rsidR="00974ADC">
        <w:t xml:space="preserve"> 18 years of age) </w:t>
      </w:r>
    </w:p>
    <w:p w14:paraId="2FEC1D48" w14:textId="77777777" w:rsidR="00F22FD8" w:rsidRDefault="00974ADC" w:rsidP="0039048E">
      <w:pPr>
        <w:tabs>
          <w:tab w:val="center" w:pos="5041"/>
          <w:tab w:val="center" w:pos="5761"/>
          <w:tab w:val="center" w:pos="7922"/>
          <w:tab w:val="center" w:pos="8642"/>
          <w:tab w:val="center" w:pos="9362"/>
          <w:tab w:val="center" w:pos="10083"/>
          <w:tab w:val="center" w:pos="10803"/>
        </w:tabs>
      </w:pPr>
      <w:r>
        <w:t xml:space="preserve">                          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02C1AB7" w14:textId="77777777" w:rsidR="00F22FD8" w:rsidRDefault="00974ADC">
      <w:pPr>
        <w:spacing w:after="0" w:line="259" w:lineRule="auto"/>
        <w:ind w:left="0" w:firstLine="0"/>
      </w:pPr>
      <w:r>
        <w:t xml:space="preserve">  </w:t>
      </w:r>
    </w:p>
    <w:p w14:paraId="0709A3DE" w14:textId="77777777" w:rsidR="00FA2D53" w:rsidRDefault="00974ADC" w:rsidP="00FA2D53">
      <w:pPr>
        <w:spacing w:after="38" w:line="259" w:lineRule="auto"/>
        <w:ind w:left="0" w:firstLine="0"/>
      </w:pPr>
      <w:r>
        <w:t xml:space="preserve"> </w:t>
      </w:r>
    </w:p>
    <w:p w14:paraId="17E036C5" w14:textId="77777777" w:rsidR="00F22FD8" w:rsidRPr="00FA2D53" w:rsidRDefault="00974ADC" w:rsidP="00FA2D53">
      <w:pPr>
        <w:spacing w:after="38" w:line="259" w:lineRule="auto"/>
        <w:ind w:left="0" w:firstLine="0"/>
      </w:pPr>
      <w:r w:rsidRPr="00FA2D53">
        <w:rPr>
          <w:b/>
          <w:sz w:val="24"/>
          <w:szCs w:val="24"/>
          <w:u w:val="single"/>
        </w:rPr>
        <w:t xml:space="preserve">Artwork Description </w:t>
      </w:r>
    </w:p>
    <w:p w14:paraId="0FA1E31C" w14:textId="77777777" w:rsidR="00CD15E5" w:rsidRDefault="00974ADC" w:rsidP="00CD15E5">
      <w:pPr>
        <w:spacing w:after="0" w:line="259" w:lineRule="auto"/>
        <w:ind w:left="0" w:firstLine="0"/>
      </w:pPr>
      <w:r>
        <w:t xml:space="preserve"> </w:t>
      </w:r>
    </w:p>
    <w:p w14:paraId="50925DD9" w14:textId="77777777" w:rsidR="00FA2D53" w:rsidRDefault="00974ADC">
      <w:pPr>
        <w:tabs>
          <w:tab w:val="center" w:pos="2161"/>
          <w:tab w:val="center" w:pos="2881"/>
          <w:tab w:val="center" w:pos="7922"/>
          <w:tab w:val="center" w:pos="8642"/>
          <w:tab w:val="center" w:pos="9362"/>
          <w:tab w:val="center" w:pos="10082"/>
          <w:tab w:val="center" w:pos="10803"/>
        </w:tabs>
        <w:ind w:left="-15" w:firstLine="0"/>
      </w:pPr>
      <w:r w:rsidRPr="00EC4D1F">
        <w:rPr>
          <w:b/>
        </w:rPr>
        <w:t xml:space="preserve">Title of </w:t>
      </w:r>
      <w:proofErr w:type="gramStart"/>
      <w:r w:rsidRPr="00EC4D1F">
        <w:rPr>
          <w:b/>
        </w:rPr>
        <w:t>Artwork</w:t>
      </w:r>
      <w:r w:rsidR="00EC4D1F" w:rsidRPr="00EC4D1F">
        <w:rPr>
          <w:b/>
        </w:rPr>
        <w:t xml:space="preserve"> :</w:t>
      </w:r>
      <w:proofErr w:type="gramEnd"/>
      <w:r w:rsidR="00EC4D1F">
        <w:t xml:space="preserve">  _________________________________________________________________________</w:t>
      </w:r>
    </w:p>
    <w:p w14:paraId="1A271BE9" w14:textId="77777777" w:rsidR="00FA2D53" w:rsidRDefault="00FA2D53">
      <w:pPr>
        <w:tabs>
          <w:tab w:val="center" w:pos="2161"/>
          <w:tab w:val="center" w:pos="2881"/>
          <w:tab w:val="center" w:pos="7922"/>
          <w:tab w:val="center" w:pos="8642"/>
          <w:tab w:val="center" w:pos="9362"/>
          <w:tab w:val="center" w:pos="10082"/>
          <w:tab w:val="center" w:pos="10803"/>
        </w:tabs>
        <w:ind w:left="-15" w:firstLine="0"/>
      </w:pPr>
    </w:p>
    <w:p w14:paraId="69667775" w14:textId="77777777" w:rsidR="00EC4D1F" w:rsidRDefault="00EC4D1F">
      <w:pPr>
        <w:tabs>
          <w:tab w:val="center" w:pos="2161"/>
          <w:tab w:val="center" w:pos="2881"/>
          <w:tab w:val="center" w:pos="7922"/>
          <w:tab w:val="center" w:pos="8642"/>
          <w:tab w:val="center" w:pos="9362"/>
          <w:tab w:val="center" w:pos="10082"/>
          <w:tab w:val="center" w:pos="10803"/>
        </w:tabs>
        <w:ind w:left="-15" w:firstLine="0"/>
      </w:pPr>
      <w:r>
        <w:t xml:space="preserve">  </w:t>
      </w:r>
    </w:p>
    <w:p w14:paraId="1B01BE17" w14:textId="65CF3130" w:rsidR="00522504" w:rsidRDefault="00522504" w:rsidP="0039048E">
      <w:pPr>
        <w:tabs>
          <w:tab w:val="center" w:pos="2161"/>
          <w:tab w:val="center" w:pos="2881"/>
          <w:tab w:val="center" w:pos="7922"/>
          <w:tab w:val="center" w:pos="8642"/>
          <w:tab w:val="center" w:pos="9362"/>
          <w:tab w:val="center" w:pos="10082"/>
          <w:tab w:val="center" w:pos="10803"/>
        </w:tabs>
        <w:ind w:left="-15" w:firstLine="0"/>
        <w:rPr>
          <w:b/>
        </w:rPr>
        <w:sectPr w:rsidR="00522504" w:rsidSect="0039048E">
          <w:footerReference w:type="even" r:id="rId9"/>
          <w:footerReference w:type="default" r:id="rId10"/>
          <w:footerReference w:type="first" r:id="rId11"/>
          <w:pgSz w:w="12240" w:h="15840"/>
          <w:pgMar w:top="540" w:right="1260" w:bottom="1019" w:left="1080" w:header="720" w:footer="721" w:gutter="0"/>
          <w:cols w:space="720"/>
        </w:sectPr>
      </w:pPr>
      <w:r>
        <w:rPr>
          <w:b/>
          <w:u w:val="single"/>
        </w:rPr>
        <w:t>201</w:t>
      </w:r>
      <w:r w:rsidR="00125347">
        <w:rPr>
          <w:b/>
          <w:u w:val="single"/>
        </w:rPr>
        <w:t>9</w:t>
      </w:r>
      <w:r>
        <w:rPr>
          <w:b/>
          <w:u w:val="single"/>
        </w:rPr>
        <w:t xml:space="preserve"> </w:t>
      </w:r>
      <w:r w:rsidR="00EC4D1F" w:rsidRPr="00EC4D1F">
        <w:rPr>
          <w:b/>
          <w:u w:val="single"/>
        </w:rPr>
        <w:t>Theme(</w:t>
      </w:r>
      <w:proofErr w:type="gramStart"/>
      <w:r w:rsidR="00EC4D1F" w:rsidRPr="00EC4D1F">
        <w:rPr>
          <w:b/>
          <w:u w:val="single"/>
        </w:rPr>
        <w:t>s</w:t>
      </w:r>
      <w:r w:rsidR="0039048E">
        <w:rPr>
          <w:b/>
        </w:rPr>
        <w:t xml:space="preserve">)   </w:t>
      </w:r>
      <w:proofErr w:type="gramEnd"/>
      <w:r w:rsidR="00EC4D1F" w:rsidRPr="0039048E">
        <w:t>(See explanation in Rules section)</w:t>
      </w:r>
    </w:p>
    <w:p w14:paraId="2CE63220" w14:textId="25D123A7" w:rsidR="00EC4D1F" w:rsidRPr="00522504" w:rsidRDefault="00125347" w:rsidP="00522504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ien</w:t>
      </w:r>
      <w:r w:rsidR="00522504" w:rsidRPr="00522504">
        <w:rPr>
          <w:b/>
          <w:sz w:val="24"/>
          <w:szCs w:val="24"/>
        </w:rPr>
        <w:tab/>
      </w:r>
      <w:r w:rsidR="00522504" w:rsidRPr="00522504">
        <w:rPr>
          <w:b/>
          <w:sz w:val="24"/>
          <w:szCs w:val="24"/>
        </w:rPr>
        <w:tab/>
      </w:r>
      <w:r w:rsidR="00522504" w:rsidRPr="00522504">
        <w:rPr>
          <w:b/>
          <w:sz w:val="24"/>
          <w:szCs w:val="24"/>
        </w:rPr>
        <w:tab/>
      </w:r>
      <w:r w:rsidR="00522504" w:rsidRPr="00522504">
        <w:rPr>
          <w:b/>
          <w:sz w:val="24"/>
          <w:szCs w:val="24"/>
        </w:rPr>
        <w:tab/>
      </w:r>
      <w:r w:rsidR="00522504" w:rsidRPr="00522504">
        <w:rPr>
          <w:b/>
          <w:sz w:val="24"/>
          <w:szCs w:val="24"/>
        </w:rPr>
        <w:tab/>
      </w:r>
      <w:r w:rsidR="00522504" w:rsidRPr="00522504">
        <w:rPr>
          <w:b/>
          <w:sz w:val="24"/>
          <w:szCs w:val="24"/>
        </w:rPr>
        <w:tab/>
      </w:r>
    </w:p>
    <w:p w14:paraId="161DD131" w14:textId="7F50142F" w:rsidR="00EC4D1F" w:rsidRPr="00522504" w:rsidRDefault="00125347" w:rsidP="00EC4D1F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sects</w:t>
      </w:r>
    </w:p>
    <w:p w14:paraId="10EEF6EE" w14:textId="5153F2B2" w:rsidR="00522504" w:rsidRPr="00522504" w:rsidRDefault="00125347" w:rsidP="008920FE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mphibians</w:t>
      </w:r>
    </w:p>
    <w:p w14:paraId="3A83CFCB" w14:textId="69D69805" w:rsidR="00522504" w:rsidRPr="00522504" w:rsidRDefault="00125347" w:rsidP="008920FE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ound Objects</w:t>
      </w:r>
      <w:r w:rsidR="00522504" w:rsidRPr="00522504">
        <w:rPr>
          <w:b/>
          <w:sz w:val="24"/>
          <w:szCs w:val="24"/>
        </w:rPr>
        <w:t xml:space="preserve"> </w:t>
      </w:r>
    </w:p>
    <w:p w14:paraId="6DC77596" w14:textId="77777777" w:rsidR="00522504" w:rsidRPr="00522504" w:rsidRDefault="00522504" w:rsidP="00522504">
      <w:pPr>
        <w:pStyle w:val="NoSpacing"/>
        <w:ind w:left="-360" w:firstLine="0"/>
        <w:rPr>
          <w:b/>
          <w:sz w:val="24"/>
          <w:szCs w:val="24"/>
        </w:rPr>
      </w:pPr>
    </w:p>
    <w:p w14:paraId="17F6E957" w14:textId="77777777" w:rsidR="00522504" w:rsidRPr="00522504" w:rsidRDefault="00522504" w:rsidP="00522504">
      <w:pPr>
        <w:pStyle w:val="NoSpacing"/>
        <w:numPr>
          <w:ilvl w:val="0"/>
          <w:numId w:val="6"/>
        </w:numPr>
        <w:ind w:left="90"/>
        <w:rPr>
          <w:b/>
          <w:sz w:val="24"/>
          <w:szCs w:val="24"/>
        </w:rPr>
      </w:pPr>
      <w:r w:rsidRPr="00522504">
        <w:rPr>
          <w:b/>
          <w:sz w:val="24"/>
          <w:szCs w:val="24"/>
        </w:rPr>
        <w:t xml:space="preserve">I am </w:t>
      </w:r>
      <w:r w:rsidRPr="00522504">
        <w:rPr>
          <w:b/>
          <w:sz w:val="24"/>
          <w:szCs w:val="24"/>
          <w:u w:val="single"/>
        </w:rPr>
        <w:t>also</w:t>
      </w:r>
      <w:r w:rsidRPr="00522504">
        <w:rPr>
          <w:b/>
          <w:sz w:val="24"/>
          <w:szCs w:val="24"/>
        </w:rPr>
        <w:t xml:space="preserve"> entering the Bra Competition </w:t>
      </w:r>
    </w:p>
    <w:p w14:paraId="76626D2B" w14:textId="77777777" w:rsidR="00522504" w:rsidRPr="00522504" w:rsidRDefault="00522504" w:rsidP="00522504">
      <w:pPr>
        <w:pStyle w:val="NoSpacing"/>
        <w:numPr>
          <w:ilvl w:val="0"/>
          <w:numId w:val="6"/>
        </w:numPr>
        <w:ind w:left="90"/>
        <w:rPr>
          <w:b/>
          <w:sz w:val="24"/>
          <w:szCs w:val="24"/>
        </w:rPr>
      </w:pPr>
      <w:r w:rsidRPr="00522504">
        <w:rPr>
          <w:b/>
          <w:sz w:val="24"/>
          <w:szCs w:val="24"/>
        </w:rPr>
        <w:t xml:space="preserve">I am </w:t>
      </w:r>
      <w:r w:rsidRPr="00522504">
        <w:rPr>
          <w:b/>
          <w:sz w:val="24"/>
          <w:szCs w:val="24"/>
          <w:u w:val="single"/>
        </w:rPr>
        <w:t>only</w:t>
      </w:r>
      <w:r w:rsidRPr="00522504">
        <w:rPr>
          <w:b/>
          <w:sz w:val="24"/>
          <w:szCs w:val="24"/>
        </w:rPr>
        <w:t xml:space="preserve"> entering the Bra Competition </w:t>
      </w:r>
    </w:p>
    <w:p w14:paraId="3902FE29" w14:textId="77777777" w:rsidR="00522504" w:rsidRDefault="00522504" w:rsidP="00522504">
      <w:pPr>
        <w:pStyle w:val="NoSpacing"/>
        <w:ind w:left="890" w:firstLine="0"/>
        <w:rPr>
          <w:b/>
        </w:rPr>
        <w:sectPr w:rsidR="00522504" w:rsidSect="00522504">
          <w:type w:val="continuous"/>
          <w:pgSz w:w="12240" w:h="15840"/>
          <w:pgMar w:top="540" w:right="655" w:bottom="1019" w:left="720" w:header="720" w:footer="721" w:gutter="0"/>
          <w:cols w:num="2" w:space="720"/>
        </w:sectPr>
      </w:pPr>
    </w:p>
    <w:p w14:paraId="42DD4855" w14:textId="77777777" w:rsidR="00FA2D53" w:rsidRPr="00522504" w:rsidRDefault="00974ADC" w:rsidP="00522504">
      <w:pPr>
        <w:pStyle w:val="NoSpacing"/>
        <w:ind w:left="890" w:firstLine="0"/>
        <w:rPr>
          <w:b/>
        </w:rPr>
      </w:pPr>
      <w:r w:rsidRPr="00EC4D1F">
        <w:rPr>
          <w:b/>
        </w:rPr>
        <w:tab/>
        <w:t xml:space="preserve"> </w:t>
      </w:r>
      <w:r w:rsidRPr="00EC4D1F">
        <w:rPr>
          <w:b/>
        </w:rPr>
        <w:tab/>
        <w:t xml:space="preserve">                                                                                            </w:t>
      </w:r>
      <w:r w:rsidRPr="00EC4D1F">
        <w:rPr>
          <w:b/>
        </w:rPr>
        <w:tab/>
        <w:t xml:space="preserve"> </w:t>
      </w:r>
      <w:r w:rsidRPr="00EC4D1F">
        <w:rPr>
          <w:b/>
        </w:rPr>
        <w:tab/>
        <w:t xml:space="preserve"> </w:t>
      </w:r>
      <w:r w:rsidRPr="00EC4D1F">
        <w:rPr>
          <w:b/>
        </w:rPr>
        <w:tab/>
        <w:t xml:space="preserve"> </w:t>
      </w:r>
      <w:r w:rsidRPr="00EC4D1F">
        <w:rPr>
          <w:b/>
        </w:rPr>
        <w:tab/>
        <w:t xml:space="preserve"> </w:t>
      </w:r>
      <w:r w:rsidRPr="00EC4D1F">
        <w:rPr>
          <w:b/>
        </w:rPr>
        <w:tab/>
        <w:t xml:space="preserve"> </w:t>
      </w:r>
    </w:p>
    <w:p w14:paraId="3E2CABC3" w14:textId="77777777" w:rsidR="00F22FD8" w:rsidRPr="00EC4D1F" w:rsidRDefault="00974ADC" w:rsidP="0039048E">
      <w:pPr>
        <w:pStyle w:val="Heading2"/>
        <w:ind w:left="270"/>
        <w:rPr>
          <w:b/>
        </w:rPr>
      </w:pPr>
      <w:r w:rsidRPr="00EC4D1F">
        <w:rPr>
          <w:b/>
        </w:rPr>
        <w:t xml:space="preserve">Team Members </w:t>
      </w:r>
      <w:r w:rsidR="00B43735" w:rsidRPr="00EC4D1F">
        <w:rPr>
          <w:b/>
        </w:rPr>
        <w:t xml:space="preserve"> </w:t>
      </w:r>
    </w:p>
    <w:p w14:paraId="52C62B3C" w14:textId="77777777" w:rsidR="00F22FD8" w:rsidRDefault="00B43735" w:rsidP="0039048E">
      <w:pPr>
        <w:ind w:left="360" w:hanging="90"/>
      </w:pPr>
      <w:r>
        <w:t xml:space="preserve">Who will be working on your artwork?  Just yourself?   Please list below.  </w:t>
      </w:r>
    </w:p>
    <w:p w14:paraId="17757D02" w14:textId="77777777" w:rsidR="00FA2D53" w:rsidRDefault="00974ADC" w:rsidP="00FA2D53">
      <w:pPr>
        <w:tabs>
          <w:tab w:val="center" w:pos="2161"/>
          <w:tab w:val="center" w:pos="2881"/>
        </w:tabs>
        <w:spacing w:after="0" w:line="259" w:lineRule="auto"/>
        <w:ind w:left="0" w:firstLine="0"/>
      </w:pPr>
      <w:r>
        <w:t xml:space="preserve"> </w:t>
      </w:r>
    </w:p>
    <w:p w14:paraId="114971E6" w14:textId="77777777" w:rsidR="00FA2D53" w:rsidRDefault="00FA2D53" w:rsidP="00FA2D53">
      <w:pPr>
        <w:tabs>
          <w:tab w:val="center" w:pos="2161"/>
          <w:tab w:val="center" w:pos="2881"/>
        </w:tabs>
        <w:spacing w:after="0" w:line="259" w:lineRule="auto"/>
        <w:ind w:left="0" w:firstLine="0"/>
      </w:pPr>
    </w:p>
    <w:p w14:paraId="49A3328F" w14:textId="77777777" w:rsidR="00FA2D53" w:rsidRPr="00FA2D53" w:rsidRDefault="00FA2D53" w:rsidP="00FA2D53">
      <w:pPr>
        <w:tabs>
          <w:tab w:val="center" w:pos="2161"/>
          <w:tab w:val="center" w:pos="2881"/>
        </w:tabs>
        <w:spacing w:after="0" w:line="259" w:lineRule="auto"/>
        <w:ind w:left="0" w:firstLine="0"/>
      </w:pPr>
    </w:p>
    <w:p w14:paraId="14D78606" w14:textId="77777777" w:rsidR="00EC4D1F" w:rsidRDefault="00EC4D1F" w:rsidP="00FA2D53">
      <w:pPr>
        <w:pStyle w:val="Heading2"/>
        <w:ind w:left="-5"/>
        <w:rPr>
          <w:b/>
        </w:rPr>
      </w:pPr>
    </w:p>
    <w:p w14:paraId="2B3D4123" w14:textId="77777777" w:rsidR="00EC4D1F" w:rsidRPr="00EC4D1F" w:rsidRDefault="00EC4D1F" w:rsidP="00EC4D1F"/>
    <w:p w14:paraId="67F8B4F4" w14:textId="77777777" w:rsidR="00F22FD8" w:rsidRPr="00EC4D1F" w:rsidRDefault="00974ADC" w:rsidP="00FA2D53">
      <w:pPr>
        <w:pStyle w:val="Heading2"/>
        <w:ind w:left="-5"/>
        <w:rPr>
          <w:b/>
        </w:rPr>
      </w:pPr>
      <w:r w:rsidRPr="00EC4D1F">
        <w:rPr>
          <w:b/>
        </w:rPr>
        <w:lastRenderedPageBreak/>
        <w:t xml:space="preserve">Artist Statement  </w:t>
      </w:r>
    </w:p>
    <w:p w14:paraId="4B42DB4B" w14:textId="77777777" w:rsidR="00F22FD8" w:rsidRDefault="00995C64">
      <w:pPr>
        <w:ind w:left="-5"/>
      </w:pPr>
      <w:r w:rsidRPr="00995C64">
        <w:t xml:space="preserve">Please describe the inspiration for your artwork and artistic process in general, and give specific details </w:t>
      </w:r>
      <w:r>
        <w:t xml:space="preserve">about your </w:t>
      </w:r>
      <w:proofErr w:type="spellStart"/>
      <w:r>
        <w:t>ManneqART</w:t>
      </w:r>
      <w:proofErr w:type="spellEnd"/>
      <w:r>
        <w:t>® submittal</w:t>
      </w:r>
      <w:r w:rsidR="00974ADC" w:rsidRPr="00EC4D1F">
        <w:t>.</w:t>
      </w:r>
      <w:r>
        <w:t xml:space="preserve"> </w:t>
      </w:r>
      <w:r w:rsidR="00974ADC">
        <w:t>Include materials</w:t>
      </w:r>
      <w:r w:rsidR="00FA2D53">
        <w:t>, adhesives, structures</w:t>
      </w:r>
      <w:r w:rsidR="00974ADC">
        <w:t xml:space="preserve"> and any unique processes used.</w:t>
      </w:r>
      <w:r w:rsidR="00974ADC">
        <w:rPr>
          <w:i/>
        </w:rPr>
        <w:t xml:space="preserve"> </w:t>
      </w:r>
      <w:r w:rsidR="00974ADC">
        <w:rPr>
          <w:i/>
          <w:sz w:val="20"/>
        </w:rPr>
        <w:t>(If your statement exceeds the space given attach additional pages to the form)</w:t>
      </w:r>
      <w:r w:rsidR="00974ADC">
        <w:t xml:space="preserve"> </w:t>
      </w:r>
    </w:p>
    <w:p w14:paraId="5EE3A03D" w14:textId="77777777" w:rsidR="00FA2D53" w:rsidRDefault="00FA2D53">
      <w:pPr>
        <w:ind w:left="-5"/>
      </w:pPr>
    </w:p>
    <w:p w14:paraId="5D8735C0" w14:textId="77777777" w:rsidR="00FA2D53" w:rsidRDefault="00FA2D53">
      <w:pPr>
        <w:ind w:left="-5"/>
      </w:pPr>
    </w:p>
    <w:p w14:paraId="2725EEAD" w14:textId="77777777" w:rsidR="00B47DDF" w:rsidRDefault="00B47DDF">
      <w:pPr>
        <w:ind w:left="-5"/>
      </w:pPr>
    </w:p>
    <w:p w14:paraId="75423A36" w14:textId="77777777" w:rsidR="00F932EE" w:rsidRDefault="00F932EE">
      <w:pPr>
        <w:spacing w:after="0" w:line="259" w:lineRule="auto"/>
        <w:ind w:left="0" w:firstLine="0"/>
      </w:pPr>
    </w:p>
    <w:p w14:paraId="08C021E1" w14:textId="77777777" w:rsidR="00F22FD8" w:rsidRPr="00FA2D53" w:rsidRDefault="00974ADC" w:rsidP="00FA2D53">
      <w:pPr>
        <w:pStyle w:val="Heading2"/>
        <w:ind w:left="-5"/>
        <w:rPr>
          <w:b/>
        </w:rPr>
      </w:pPr>
      <w:r w:rsidRPr="00FA2D53">
        <w:rPr>
          <w:b/>
        </w:rPr>
        <w:t>Entry Portfolio</w:t>
      </w:r>
      <w:r w:rsidRPr="00FA2D53">
        <w:rPr>
          <w:b/>
          <w:u w:val="none"/>
        </w:rPr>
        <w:t xml:space="preserve"> </w:t>
      </w:r>
    </w:p>
    <w:p w14:paraId="4DE07CBE" w14:textId="77777777" w:rsidR="00B15B43" w:rsidRDefault="00974ADC" w:rsidP="00FA2D53">
      <w:pPr>
        <w:ind w:left="-5"/>
      </w:pPr>
      <w:r>
        <w:t xml:space="preserve">See Documentation and File Formatting requirements </w:t>
      </w:r>
      <w:r w:rsidR="00FA2D53">
        <w:t>specified</w:t>
      </w:r>
      <w:r>
        <w:t xml:space="preserve"> on the </w:t>
      </w:r>
      <w:proofErr w:type="spellStart"/>
      <w:r>
        <w:t>ManneqART</w:t>
      </w:r>
      <w:proofErr w:type="spellEnd"/>
      <w:r>
        <w:t xml:space="preserve">® website’s </w:t>
      </w:r>
      <w:hyperlink r:id="rId12">
        <w:r>
          <w:rPr>
            <w:color w:val="0000FF"/>
            <w:u w:val="single" w:color="0000FF"/>
          </w:rPr>
          <w:t>General Rules</w:t>
        </w:r>
      </w:hyperlink>
      <w:hyperlink r:id="rId13">
        <w:r>
          <w:t xml:space="preserve"> </w:t>
        </w:r>
      </w:hyperlink>
      <w:r>
        <w:t>page to pho</w:t>
      </w:r>
      <w:r w:rsidR="00B15B43">
        <w:t xml:space="preserve">tograph your work. </w:t>
      </w:r>
    </w:p>
    <w:p w14:paraId="381E7438" w14:textId="77777777" w:rsidR="00B15B43" w:rsidRDefault="00974ADC" w:rsidP="00B47DDF">
      <w:pPr>
        <w:ind w:left="1450"/>
        <w:rPr>
          <w:sz w:val="20"/>
        </w:rPr>
      </w:pPr>
      <w:r>
        <w:t xml:space="preserve">EMAILED </w:t>
      </w:r>
      <w:r>
        <w:rPr>
          <w:sz w:val="20"/>
        </w:rPr>
        <w:t>(attached .jp</w:t>
      </w:r>
      <w:r w:rsidR="00F932EE">
        <w:rPr>
          <w:sz w:val="20"/>
        </w:rPr>
        <w:t>g’s</w:t>
      </w:r>
      <w:r>
        <w:rPr>
          <w:sz w:val="20"/>
        </w:rPr>
        <w:t xml:space="preserve"> with application in an email</w:t>
      </w:r>
      <w:r w:rsidR="00B15B43">
        <w:rPr>
          <w:sz w:val="20"/>
        </w:rPr>
        <w:t xml:space="preserve"> to </w:t>
      </w:r>
      <w:r w:rsidR="00B47DDF">
        <w:rPr>
          <w:sz w:val="20"/>
        </w:rPr>
        <w:t>(</w:t>
      </w:r>
      <w:hyperlink r:id="rId14" w:history="1">
        <w:r w:rsidR="00B47DDF" w:rsidRPr="00B47DDF">
          <w:rPr>
            <w:rStyle w:val="Hyperlink"/>
            <w:sz w:val="20"/>
          </w:rPr>
          <w:t>manneqart@gmail.com</w:t>
        </w:r>
      </w:hyperlink>
      <w:r w:rsidR="00B15B43">
        <w:rPr>
          <w:sz w:val="20"/>
        </w:rPr>
        <w:t>)</w:t>
      </w:r>
    </w:p>
    <w:p w14:paraId="035D511A" w14:textId="77777777" w:rsidR="00F22FD8" w:rsidRDefault="008C2F96" w:rsidP="00EC4D1F">
      <w:pPr>
        <w:ind w:left="1450"/>
      </w:pPr>
      <w:r>
        <w:t xml:space="preserve">MAILED </w:t>
      </w:r>
      <w:r w:rsidR="00974ADC">
        <w:rPr>
          <w:sz w:val="20"/>
        </w:rPr>
        <w:t xml:space="preserve">(enclosed on a CD, DVD, or USB flash drive with application sent by mail) </w:t>
      </w:r>
    </w:p>
    <w:p w14:paraId="2DFD143C" w14:textId="77777777" w:rsidR="00F22FD8" w:rsidRDefault="00974ADC" w:rsidP="00B15B43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60FE07B4" w14:textId="77777777" w:rsidR="00F22FD8" w:rsidRDefault="00974ADC">
      <w:pPr>
        <w:spacing w:after="0" w:line="259" w:lineRule="auto"/>
        <w:ind w:left="0" w:firstLine="0"/>
      </w:pPr>
      <w:r>
        <w:t xml:space="preserve"> </w:t>
      </w:r>
    </w:p>
    <w:p w14:paraId="0C7A704A" w14:textId="77777777" w:rsidR="00522504" w:rsidRDefault="00522504">
      <w:pPr>
        <w:spacing w:after="0" w:line="259" w:lineRule="auto"/>
        <w:ind w:left="0" w:firstLine="0"/>
      </w:pPr>
    </w:p>
    <w:p w14:paraId="50328FF0" w14:textId="2153015C" w:rsidR="000F40AE" w:rsidRPr="00EC4D1F" w:rsidRDefault="00522504" w:rsidP="00EC4D1F">
      <w:pPr>
        <w:pStyle w:val="Heading2"/>
        <w:ind w:left="-5"/>
        <w:rPr>
          <w:b/>
        </w:rPr>
      </w:pPr>
      <w:r>
        <w:rPr>
          <w:b/>
        </w:rPr>
        <w:t>201</w:t>
      </w:r>
      <w:r w:rsidR="00125347">
        <w:rPr>
          <w:b/>
        </w:rPr>
        <w:t>9</w:t>
      </w:r>
      <w:r>
        <w:rPr>
          <w:b/>
        </w:rPr>
        <w:t xml:space="preserve"> </w:t>
      </w:r>
      <w:r w:rsidR="00B15B43" w:rsidRPr="000F40AE">
        <w:rPr>
          <w:b/>
        </w:rPr>
        <w:t>Deadlines and Entry Fees</w:t>
      </w:r>
    </w:p>
    <w:p w14:paraId="3EC8C7D9" w14:textId="77777777" w:rsidR="00F22FD8" w:rsidRDefault="00CD15E5">
      <w:pPr>
        <w:spacing w:after="185"/>
        <w:ind w:left="-5"/>
      </w:pPr>
      <w:r>
        <w:t>Applicants</w:t>
      </w:r>
      <w:r w:rsidR="00974ADC">
        <w:t xml:space="preserve"> must pay an entry fee for each entry submitted to the </w:t>
      </w:r>
      <w:proofErr w:type="spellStart"/>
      <w:r w:rsidR="00974ADC">
        <w:t>ManneqART</w:t>
      </w:r>
      <w:proofErr w:type="spellEnd"/>
      <w:r w:rsidR="00974ADC">
        <w:t xml:space="preserve">® Competition. </w:t>
      </w:r>
      <w:r w:rsidR="00522504">
        <w:t xml:space="preserve">The Bra Competition is a separate entry.   </w:t>
      </w:r>
      <w:r w:rsidR="00974ADC">
        <w:t xml:space="preserve">Registration </w:t>
      </w:r>
      <w:r w:rsidR="000F40AE">
        <w:t xml:space="preserve">fee </w:t>
      </w:r>
      <w:r w:rsidR="00974ADC">
        <w:t xml:space="preserve">includes </w:t>
      </w:r>
      <w:r>
        <w:t>one</w:t>
      </w:r>
      <w:r w:rsidR="00B15B43">
        <w:t xml:space="preserve"> free copy of annual </w:t>
      </w:r>
      <w:proofErr w:type="spellStart"/>
      <w:r w:rsidR="00B15B43">
        <w:t>ManneqART</w:t>
      </w:r>
      <w:proofErr w:type="spellEnd"/>
      <w:r w:rsidR="00B15B43">
        <w:t xml:space="preserve"> C</w:t>
      </w:r>
      <w:r w:rsidR="00974ADC">
        <w:t xml:space="preserve">alendar. </w:t>
      </w:r>
    </w:p>
    <w:p w14:paraId="37A7AB9F" w14:textId="6AECC85C" w:rsidR="00B15B43" w:rsidRDefault="00F932EE" w:rsidP="00F932EE">
      <w:pPr>
        <w:tabs>
          <w:tab w:val="left" w:pos="1440"/>
          <w:tab w:val="center" w:pos="2923"/>
          <w:tab w:val="center" w:pos="5383"/>
        </w:tabs>
        <w:ind w:left="-15" w:firstLine="0"/>
      </w:pPr>
      <w:r>
        <w:rPr>
          <w:sz w:val="34"/>
          <w:vertAlign w:val="superscript"/>
        </w:rPr>
        <w:t xml:space="preserve"> </w:t>
      </w:r>
      <w:r>
        <w:rPr>
          <w:sz w:val="34"/>
          <w:vertAlign w:val="superscript"/>
        </w:rPr>
        <w:tab/>
      </w:r>
      <w:r w:rsidR="00974ADC">
        <w:t xml:space="preserve">March </w:t>
      </w:r>
      <w:r w:rsidR="00B15B43">
        <w:t>3</w:t>
      </w:r>
      <w:r w:rsidR="000B2185">
        <w:t>1</w:t>
      </w:r>
      <w:r>
        <w:rPr>
          <w:vertAlign w:val="superscript"/>
        </w:rPr>
        <w:t xml:space="preserve"> </w:t>
      </w:r>
      <w:r>
        <w:t>– Early Bird deadline for application and payment</w:t>
      </w:r>
      <w:r>
        <w:tab/>
      </w:r>
      <w:r w:rsidR="00974ADC" w:rsidRPr="00B47DDF">
        <w:rPr>
          <w:b/>
        </w:rPr>
        <w:t xml:space="preserve">$35 </w:t>
      </w:r>
      <w:r w:rsidR="00B47DDF" w:rsidRPr="00B47DDF">
        <w:rPr>
          <w:b/>
        </w:rPr>
        <w:t>(Student $20)</w:t>
      </w:r>
      <w:r w:rsidR="00B15B43">
        <w:tab/>
      </w:r>
    </w:p>
    <w:p w14:paraId="366FB9CB" w14:textId="5A56033A" w:rsidR="000F40AE" w:rsidRDefault="000F40AE" w:rsidP="000F40AE">
      <w:pPr>
        <w:tabs>
          <w:tab w:val="left" w:pos="1440"/>
          <w:tab w:val="center" w:pos="2923"/>
          <w:tab w:val="center" w:pos="5383"/>
        </w:tabs>
        <w:ind w:left="-15" w:firstLine="0"/>
      </w:pPr>
      <w:r>
        <w:tab/>
      </w:r>
      <w:r w:rsidR="00667F69">
        <w:t>May 15</w:t>
      </w:r>
      <w:r>
        <w:t xml:space="preserve"> </w:t>
      </w:r>
      <w:r w:rsidR="00F932EE">
        <w:t>–</w:t>
      </w:r>
      <w:r>
        <w:t xml:space="preserve"> </w:t>
      </w:r>
      <w:r w:rsidR="00F932EE">
        <w:t>Photos of artwork-in-progress due</w:t>
      </w:r>
    </w:p>
    <w:p w14:paraId="77378213" w14:textId="4DAC0FF8" w:rsidR="000F40AE" w:rsidRDefault="00974ADC" w:rsidP="000F40AE">
      <w:pPr>
        <w:tabs>
          <w:tab w:val="left" w:pos="1440"/>
          <w:tab w:val="center" w:pos="2834"/>
          <w:tab w:val="center" w:pos="5383"/>
        </w:tabs>
        <w:ind w:left="0" w:firstLine="0"/>
      </w:pPr>
      <w:r>
        <w:tab/>
      </w:r>
      <w:r w:rsidR="008C2F96">
        <w:t xml:space="preserve">May </w:t>
      </w:r>
      <w:r w:rsidR="00F932EE">
        <w:t>15</w:t>
      </w:r>
      <w:r>
        <w:t xml:space="preserve"> </w:t>
      </w:r>
      <w:r w:rsidR="00F932EE">
        <w:t>– Final deadline for application and payment</w:t>
      </w:r>
      <w:r>
        <w:rPr>
          <w:b/>
        </w:rPr>
        <w:t xml:space="preserve">            </w:t>
      </w:r>
      <w:r>
        <w:rPr>
          <w:b/>
        </w:rPr>
        <w:tab/>
      </w:r>
      <w:r w:rsidRPr="00B47DDF">
        <w:rPr>
          <w:b/>
        </w:rPr>
        <w:t>$</w:t>
      </w:r>
      <w:r w:rsidR="00801F93">
        <w:rPr>
          <w:b/>
        </w:rPr>
        <w:t>5</w:t>
      </w:r>
      <w:r w:rsidRPr="00B47DDF">
        <w:rPr>
          <w:b/>
        </w:rPr>
        <w:t xml:space="preserve">0 </w:t>
      </w:r>
      <w:r w:rsidR="00B47DDF" w:rsidRPr="00B47DDF">
        <w:rPr>
          <w:b/>
        </w:rPr>
        <w:t>(Student $3</w:t>
      </w:r>
      <w:r w:rsidR="00801F93">
        <w:rPr>
          <w:b/>
        </w:rPr>
        <w:t>0</w:t>
      </w:r>
      <w:r w:rsidR="00B47DDF" w:rsidRPr="00B47DDF">
        <w:rPr>
          <w:b/>
        </w:rPr>
        <w:t>)</w:t>
      </w:r>
    </w:p>
    <w:p w14:paraId="609820B9" w14:textId="067A0B50" w:rsidR="00667F69" w:rsidRDefault="00522504" w:rsidP="000F40AE">
      <w:pPr>
        <w:tabs>
          <w:tab w:val="left" w:pos="1440"/>
          <w:tab w:val="left" w:pos="1530"/>
          <w:tab w:val="center" w:pos="5383"/>
        </w:tabs>
        <w:ind w:left="0" w:firstLine="0"/>
      </w:pPr>
      <w:r>
        <w:tab/>
        <w:t xml:space="preserve">June </w:t>
      </w:r>
      <w:r w:rsidR="00667F69">
        <w:t>1</w:t>
      </w:r>
      <w:r w:rsidR="00F932EE">
        <w:t xml:space="preserve"> – Finished artwork due to </w:t>
      </w:r>
      <w:proofErr w:type="spellStart"/>
      <w:r w:rsidR="00F932EE">
        <w:t>ManneqART</w:t>
      </w:r>
      <w:proofErr w:type="spellEnd"/>
      <w:r w:rsidR="00667F69">
        <w:t xml:space="preserve">             </w:t>
      </w:r>
    </w:p>
    <w:p w14:paraId="5D4FE7DD" w14:textId="77777777" w:rsidR="00B15B43" w:rsidRDefault="000F40AE" w:rsidP="00F932EE">
      <w:pPr>
        <w:tabs>
          <w:tab w:val="center" w:pos="2834"/>
          <w:tab w:val="center" w:pos="5383"/>
        </w:tabs>
        <w:ind w:left="0" w:firstLine="0"/>
      </w:pPr>
      <w:r>
        <w:tab/>
      </w:r>
      <w:bookmarkStart w:id="0" w:name="_GoBack"/>
      <w:bookmarkEnd w:id="0"/>
    </w:p>
    <w:p w14:paraId="70960F96" w14:textId="463C0EB7" w:rsidR="00667F69" w:rsidRDefault="00667F69" w:rsidP="00667F69">
      <w:pPr>
        <w:pStyle w:val="Heading2"/>
        <w:ind w:left="-5"/>
        <w:rPr>
          <w:b/>
        </w:rPr>
      </w:pPr>
      <w:r>
        <w:rPr>
          <w:b/>
        </w:rPr>
        <w:t>Fantasy Wood Festival</w:t>
      </w:r>
    </w:p>
    <w:p w14:paraId="090D4CBD" w14:textId="3B30F109" w:rsidR="00667F69" w:rsidRDefault="00667F69" w:rsidP="00667F69">
      <w:pPr>
        <w:ind w:left="0" w:firstLine="0"/>
      </w:pPr>
      <w:r>
        <w:t xml:space="preserve">Applicants who are finished and </w:t>
      </w:r>
      <w:r w:rsidRPr="00626D7B">
        <w:rPr>
          <w:b/>
        </w:rPr>
        <w:t>registered</w:t>
      </w:r>
      <w:r>
        <w:t xml:space="preserve"> by </w:t>
      </w:r>
      <w:r w:rsidRPr="00626D7B">
        <w:rPr>
          <w:b/>
        </w:rPr>
        <w:t>May 24</w:t>
      </w:r>
      <w:r w:rsidRPr="00626D7B">
        <w:rPr>
          <w:b/>
          <w:vertAlign w:val="superscript"/>
        </w:rPr>
        <w:t>th</w:t>
      </w:r>
      <w:r w:rsidRPr="00626D7B">
        <w:rPr>
          <w:b/>
        </w:rPr>
        <w:t xml:space="preserve"> </w:t>
      </w:r>
      <w:r w:rsidR="00636043">
        <w:t xml:space="preserve">are invited to wear their pieces to the </w:t>
      </w:r>
      <w:r w:rsidR="00636043" w:rsidRPr="00626D7B">
        <w:rPr>
          <w:u w:val="single"/>
        </w:rPr>
        <w:t>2019 Fantasy Wood Festival</w:t>
      </w:r>
      <w:r w:rsidR="00636043">
        <w:t>! Those who qualify get a free pass for the entire weekend!</w:t>
      </w:r>
    </w:p>
    <w:p w14:paraId="20AD9EEE" w14:textId="3FB6C2E3" w:rsidR="00636043" w:rsidRDefault="00636043" w:rsidP="00667F69">
      <w:pPr>
        <w:ind w:left="0" w:firstLine="0"/>
      </w:pPr>
    </w:p>
    <w:p w14:paraId="615F61AB" w14:textId="285D72D5" w:rsidR="00636043" w:rsidRDefault="00636043" w:rsidP="00667F69">
      <w:pPr>
        <w:ind w:left="0" w:firstLine="0"/>
      </w:pPr>
      <w:r>
        <w:t xml:space="preserve">Those interested about applying please email us at </w:t>
      </w:r>
      <w:hyperlink r:id="rId15" w:history="1">
        <w:r w:rsidRPr="0059386C">
          <w:rPr>
            <w:rStyle w:val="Hyperlink"/>
          </w:rPr>
          <w:t>Manneqart@gmail.com</w:t>
        </w:r>
      </w:hyperlink>
    </w:p>
    <w:p w14:paraId="3ABCEE2F" w14:textId="240B1332" w:rsidR="00636043" w:rsidRDefault="00636043" w:rsidP="00667F69">
      <w:pPr>
        <w:ind w:left="0" w:firstLine="0"/>
      </w:pPr>
    </w:p>
    <w:p w14:paraId="57EC3962" w14:textId="759B9B14" w:rsidR="00636043" w:rsidRPr="00667F69" w:rsidRDefault="00636043" w:rsidP="00667F69">
      <w:pPr>
        <w:ind w:left="0" w:firstLine="0"/>
      </w:pPr>
      <w:r>
        <w:t xml:space="preserve">For those interested in the first Fantasy Wood Festival at Columbia, MD can find out more about the event at </w:t>
      </w:r>
      <w:r w:rsidRPr="00626D7B">
        <w:rPr>
          <w:b/>
        </w:rPr>
        <w:t>fantasywoodfestival.com</w:t>
      </w:r>
    </w:p>
    <w:p w14:paraId="5D7EE48C" w14:textId="47E0DBED" w:rsidR="00522504" w:rsidRDefault="00522504" w:rsidP="00F932EE">
      <w:pPr>
        <w:tabs>
          <w:tab w:val="center" w:pos="2834"/>
          <w:tab w:val="center" w:pos="5383"/>
        </w:tabs>
        <w:ind w:left="0" w:firstLine="0"/>
      </w:pPr>
    </w:p>
    <w:p w14:paraId="0E1D9212" w14:textId="1F797FFB" w:rsidR="00667F69" w:rsidRDefault="00667F69" w:rsidP="00F932EE">
      <w:pPr>
        <w:tabs>
          <w:tab w:val="center" w:pos="2834"/>
          <w:tab w:val="center" w:pos="5383"/>
        </w:tabs>
        <w:ind w:left="0" w:firstLine="0"/>
      </w:pPr>
    </w:p>
    <w:p w14:paraId="132F7696" w14:textId="1EE50706" w:rsidR="00667F69" w:rsidRDefault="00667F69" w:rsidP="00F932EE">
      <w:pPr>
        <w:tabs>
          <w:tab w:val="center" w:pos="2834"/>
          <w:tab w:val="center" w:pos="5383"/>
        </w:tabs>
        <w:ind w:left="0" w:firstLine="0"/>
      </w:pPr>
    </w:p>
    <w:p w14:paraId="303D5CEC" w14:textId="194EF53B" w:rsidR="00B15B43" w:rsidRPr="00F932EE" w:rsidRDefault="00636043" w:rsidP="00636043">
      <w:pPr>
        <w:tabs>
          <w:tab w:val="center" w:pos="721"/>
          <w:tab w:val="center" w:pos="1661"/>
          <w:tab w:val="center" w:pos="3938"/>
        </w:tabs>
        <w:spacing w:after="0" w:line="259" w:lineRule="auto"/>
        <w:ind w:left="0" w:firstLine="0"/>
        <w:rPr>
          <w:b/>
          <w:color w:val="auto"/>
        </w:rPr>
      </w:pPr>
      <w:r>
        <w:t xml:space="preserve">               </w:t>
      </w:r>
      <w:r w:rsidR="00B15B43" w:rsidRPr="00F932EE">
        <w:rPr>
          <w:b/>
        </w:rPr>
        <w:t xml:space="preserve">Note:  To participate, payment must be made on line at </w:t>
      </w:r>
      <w:hyperlink r:id="rId16">
        <w:r w:rsidR="00B15B43" w:rsidRPr="00F932EE">
          <w:rPr>
            <w:b/>
            <w:color w:val="0000FF"/>
          </w:rPr>
          <w:t>manneqart.myshopify.com</w:t>
        </w:r>
      </w:hyperlink>
      <w:r w:rsidR="000F40AE" w:rsidRPr="00F932EE">
        <w:rPr>
          <w:b/>
          <w:color w:val="0000FF"/>
        </w:rPr>
        <w:t xml:space="preserve"> </w:t>
      </w:r>
      <w:r w:rsidR="000F40AE" w:rsidRPr="00F932EE">
        <w:rPr>
          <w:b/>
          <w:color w:val="auto"/>
        </w:rPr>
        <w:t>or by check made out to</w:t>
      </w:r>
    </w:p>
    <w:p w14:paraId="3D229F14" w14:textId="77777777" w:rsidR="00F22FD8" w:rsidRDefault="00974ADC" w:rsidP="00CD15E5">
      <w:pPr>
        <w:pStyle w:val="NoSpacing"/>
        <w:rPr>
          <w:b/>
        </w:rPr>
      </w:pPr>
      <w:r w:rsidRPr="00F932EE">
        <w:rPr>
          <w:b/>
          <w:color w:val="FFFFFF"/>
        </w:rPr>
        <w:t>____</w:t>
      </w:r>
      <w:r w:rsidRPr="00F932EE">
        <w:rPr>
          <w:b/>
        </w:rPr>
        <w:t xml:space="preserve"> </w:t>
      </w:r>
      <w:r w:rsidRPr="00F932EE">
        <w:rPr>
          <w:b/>
        </w:rPr>
        <w:tab/>
      </w:r>
      <w:proofErr w:type="spellStart"/>
      <w:r w:rsidR="00B15B43" w:rsidRPr="00F932EE">
        <w:rPr>
          <w:b/>
        </w:rPr>
        <w:t>ManneqART</w:t>
      </w:r>
      <w:proofErr w:type="spellEnd"/>
      <w:r w:rsidR="00B15B43" w:rsidRPr="00F932EE">
        <w:rPr>
          <w:b/>
        </w:rPr>
        <w:t xml:space="preserve">® </w:t>
      </w:r>
      <w:r w:rsidR="000F40AE" w:rsidRPr="00F932EE">
        <w:rPr>
          <w:b/>
        </w:rPr>
        <w:t xml:space="preserve">and mailed to </w:t>
      </w:r>
      <w:proofErr w:type="spellStart"/>
      <w:r w:rsidR="000F40AE" w:rsidRPr="00F932EE">
        <w:rPr>
          <w:b/>
        </w:rPr>
        <w:t>ManneqART</w:t>
      </w:r>
      <w:proofErr w:type="spellEnd"/>
      <w:r w:rsidR="000F40AE" w:rsidRPr="00F932EE">
        <w:rPr>
          <w:b/>
        </w:rPr>
        <w:t xml:space="preserve"> by the</w:t>
      </w:r>
      <w:r w:rsidR="00CD15E5">
        <w:rPr>
          <w:b/>
        </w:rPr>
        <w:t xml:space="preserve"> Application</w:t>
      </w:r>
      <w:r w:rsidR="000F40AE" w:rsidRPr="00F932EE">
        <w:rPr>
          <w:b/>
        </w:rPr>
        <w:t xml:space="preserve"> deadline.</w:t>
      </w:r>
    </w:p>
    <w:p w14:paraId="743D97D5" w14:textId="77777777" w:rsidR="00CD15E5" w:rsidRPr="00F932EE" w:rsidRDefault="00CD15E5" w:rsidP="000F40AE">
      <w:pPr>
        <w:pStyle w:val="NoSpacing"/>
        <w:jc w:val="center"/>
        <w:rPr>
          <w:b/>
        </w:rPr>
      </w:pPr>
    </w:p>
    <w:p w14:paraId="79F6B0D9" w14:textId="666ACD72" w:rsidR="00F22FD8" w:rsidRDefault="00B15B43" w:rsidP="000F40AE">
      <w:pPr>
        <w:pStyle w:val="NoSpacing"/>
        <w:jc w:val="center"/>
      </w:pPr>
      <w:r>
        <w:t xml:space="preserve">Mail to:  </w:t>
      </w:r>
      <w:proofErr w:type="spellStart"/>
      <w:r w:rsidR="008C2F96" w:rsidRPr="00B15B43">
        <w:rPr>
          <w:sz w:val="24"/>
          <w:szCs w:val="24"/>
        </w:rPr>
        <w:t>ManneqART</w:t>
      </w:r>
      <w:proofErr w:type="spellEnd"/>
      <w:r w:rsidR="008C2F96" w:rsidRPr="00B15B43">
        <w:rPr>
          <w:sz w:val="24"/>
          <w:szCs w:val="24"/>
        </w:rPr>
        <w:t xml:space="preserve"> Inc. ® / </w:t>
      </w:r>
      <w:r w:rsidR="00974ADC" w:rsidRPr="00B15B43">
        <w:rPr>
          <w:sz w:val="24"/>
          <w:szCs w:val="24"/>
        </w:rPr>
        <w:t>9010 Maier Rd. Unit 10</w:t>
      </w:r>
      <w:r w:rsidR="00125347">
        <w:rPr>
          <w:sz w:val="24"/>
          <w:szCs w:val="24"/>
        </w:rPr>
        <w:t>0</w:t>
      </w:r>
      <w:r w:rsidR="00974ADC" w:rsidRPr="00B15B43">
        <w:rPr>
          <w:sz w:val="24"/>
          <w:szCs w:val="24"/>
        </w:rPr>
        <w:t xml:space="preserve"> Laurel, MD 20723 (USA)</w:t>
      </w:r>
    </w:p>
    <w:p w14:paraId="07EB7962" w14:textId="77777777" w:rsidR="00F932EE" w:rsidRPr="000F40AE" w:rsidRDefault="00974ADC" w:rsidP="00FA2D53">
      <w:pPr>
        <w:spacing w:after="0" w:line="259" w:lineRule="auto"/>
        <w:ind w:left="0" w:right="39" w:firstLine="0"/>
        <w:jc w:val="right"/>
      </w:pPr>
      <w:r>
        <w:t xml:space="preserve"> </w:t>
      </w:r>
    </w:p>
    <w:p w14:paraId="6F9C6483" w14:textId="77777777" w:rsidR="00CD15E5" w:rsidRDefault="00CD15E5">
      <w:pPr>
        <w:pStyle w:val="Heading2"/>
        <w:ind w:left="-5"/>
        <w:rPr>
          <w:b/>
        </w:rPr>
      </w:pPr>
    </w:p>
    <w:p w14:paraId="5DC8F378" w14:textId="77777777" w:rsidR="00B47DDF" w:rsidRDefault="00B47DDF" w:rsidP="00B47DDF"/>
    <w:p w14:paraId="0131226E" w14:textId="77777777" w:rsidR="00995C64" w:rsidRDefault="00995C64" w:rsidP="00B47DDF"/>
    <w:p w14:paraId="550295A6" w14:textId="77777777" w:rsidR="00995C64" w:rsidRDefault="00995C64" w:rsidP="00B47DDF"/>
    <w:p w14:paraId="5F33EA47" w14:textId="77777777" w:rsidR="00995C64" w:rsidRDefault="00995C64" w:rsidP="00B47DDF"/>
    <w:p w14:paraId="65AF9D74" w14:textId="77777777" w:rsidR="00995C64" w:rsidRDefault="00995C64" w:rsidP="00B47DDF"/>
    <w:p w14:paraId="1D38480E" w14:textId="77777777" w:rsidR="00995C64" w:rsidRDefault="00995C64" w:rsidP="00B47DDF"/>
    <w:p w14:paraId="0C569E83" w14:textId="77777777" w:rsidR="00995C64" w:rsidRDefault="00995C64" w:rsidP="00B21261">
      <w:pPr>
        <w:ind w:left="0" w:firstLine="0"/>
      </w:pPr>
    </w:p>
    <w:p w14:paraId="720BB871" w14:textId="77777777" w:rsidR="00995C64" w:rsidRPr="00B47DDF" w:rsidRDefault="00995C64" w:rsidP="00B47DDF"/>
    <w:p w14:paraId="46AFB160" w14:textId="77777777" w:rsidR="00B47DDF" w:rsidRDefault="00B47DDF" w:rsidP="00EC4D1F">
      <w:pPr>
        <w:pStyle w:val="Heading2"/>
        <w:ind w:left="-5"/>
        <w:rPr>
          <w:b/>
        </w:rPr>
      </w:pPr>
    </w:p>
    <w:p w14:paraId="5D34801F" w14:textId="77777777" w:rsidR="00F22FD8" w:rsidRPr="00EC4D1F" w:rsidRDefault="00974ADC" w:rsidP="00EC4D1F">
      <w:pPr>
        <w:pStyle w:val="Heading2"/>
        <w:ind w:left="-5"/>
        <w:rPr>
          <w:b/>
        </w:rPr>
      </w:pPr>
      <w:r w:rsidRPr="000F40AE">
        <w:rPr>
          <w:b/>
        </w:rPr>
        <w:t>Rules, Terms and Conditions</w:t>
      </w:r>
      <w:r w:rsidR="00B47DDF">
        <w:rPr>
          <w:b/>
        </w:rPr>
        <w:t>,</w:t>
      </w:r>
      <w:r w:rsidRPr="000F40AE">
        <w:rPr>
          <w:b/>
        </w:rPr>
        <w:t xml:space="preserve"> Agreement</w:t>
      </w:r>
      <w:r w:rsidRPr="000F40AE">
        <w:rPr>
          <w:b/>
          <w:u w:val="none"/>
        </w:rPr>
        <w:t xml:space="preserve"> </w:t>
      </w:r>
    </w:p>
    <w:p w14:paraId="422413B5" w14:textId="77777777" w:rsidR="00F22FD8" w:rsidRDefault="00974ADC">
      <w:pPr>
        <w:ind w:left="-5"/>
      </w:pPr>
      <w:r>
        <w:t xml:space="preserve">Before submitting your application to </w:t>
      </w:r>
      <w:proofErr w:type="spellStart"/>
      <w:r>
        <w:t>ManneqART</w:t>
      </w:r>
      <w:proofErr w:type="spellEnd"/>
      <w:r>
        <w:t xml:space="preserve">®, please review the following: </w:t>
      </w:r>
    </w:p>
    <w:p w14:paraId="7D14D68D" w14:textId="77777777" w:rsidR="00F22FD8" w:rsidRDefault="00974ADC">
      <w:pPr>
        <w:spacing w:after="0" w:line="259" w:lineRule="auto"/>
        <w:ind w:left="0" w:firstLine="0"/>
      </w:pPr>
      <w:r>
        <w:t xml:space="preserve"> </w:t>
      </w:r>
    </w:p>
    <w:p w14:paraId="2377CA39" w14:textId="03D82DFA" w:rsidR="00F22FD8" w:rsidRDefault="00974ADC">
      <w:pPr>
        <w:tabs>
          <w:tab w:val="center" w:pos="2367"/>
        </w:tabs>
        <w:ind w:left="-15" w:firstLine="0"/>
      </w:pPr>
      <w:r>
        <w:t xml:space="preserve"> </w:t>
      </w:r>
      <w:r>
        <w:tab/>
        <w:t xml:space="preserve">The </w:t>
      </w:r>
      <w:proofErr w:type="spellStart"/>
      <w:r>
        <w:t>ManneqART</w:t>
      </w:r>
      <w:proofErr w:type="spellEnd"/>
      <w:r>
        <w:t xml:space="preserve">® Competition </w:t>
      </w:r>
      <w:r w:rsidRPr="00B21261">
        <w:rPr>
          <w:color w:val="auto"/>
          <w:u w:color="0000FF"/>
        </w:rPr>
        <w:t>Rules</w:t>
      </w:r>
      <w:hyperlink r:id="rId17">
        <w:r>
          <w:t xml:space="preserve"> </w:t>
        </w:r>
      </w:hyperlink>
    </w:p>
    <w:p w14:paraId="4595AEDE" w14:textId="77777777" w:rsidR="00F22FD8" w:rsidRDefault="00974ADC" w:rsidP="00C1250B">
      <w:pPr>
        <w:tabs>
          <w:tab w:val="center" w:pos="720"/>
          <w:tab w:val="center" w:pos="3632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1A626367" w14:textId="5BAABDED" w:rsidR="00F22FD8" w:rsidRDefault="00974ADC">
      <w:pPr>
        <w:ind w:left="-5"/>
      </w:pPr>
      <w:r>
        <w:rPr>
          <w:sz w:val="24"/>
        </w:rPr>
        <w:t xml:space="preserve"> </w:t>
      </w:r>
      <w:r>
        <w:rPr>
          <w:sz w:val="24"/>
        </w:rPr>
        <w:tab/>
        <w:t xml:space="preserve">The </w:t>
      </w:r>
      <w:proofErr w:type="spellStart"/>
      <w:r>
        <w:rPr>
          <w:sz w:val="24"/>
        </w:rPr>
        <w:t>ManneqART</w:t>
      </w:r>
      <w:proofErr w:type="spellEnd"/>
      <w:r>
        <w:rPr>
          <w:sz w:val="24"/>
        </w:rPr>
        <w:t xml:space="preserve">® Competition </w:t>
      </w:r>
      <w:r w:rsidRPr="00B21261">
        <w:rPr>
          <w:color w:val="auto"/>
          <w:sz w:val="24"/>
          <w:u w:color="0000FF"/>
        </w:rPr>
        <w:t>Terms &amp; Conditions</w:t>
      </w:r>
      <w:hyperlink r:id="rId18">
        <w:r w:rsidRPr="00B21261">
          <w:rPr>
            <w:color w:val="auto"/>
            <w:sz w:val="24"/>
          </w:rPr>
          <w:t xml:space="preserve"> 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t xml:space="preserve"> </w:t>
      </w:r>
    </w:p>
    <w:p w14:paraId="4B8C1759" w14:textId="77777777" w:rsidR="00F22FD8" w:rsidRDefault="00974ADC">
      <w:pPr>
        <w:spacing w:after="0" w:line="259" w:lineRule="auto"/>
        <w:ind w:left="0" w:firstLine="0"/>
      </w:pPr>
      <w:r>
        <w:t xml:space="preserve"> </w:t>
      </w:r>
    </w:p>
    <w:p w14:paraId="58687C42" w14:textId="77777777" w:rsidR="00F22FD8" w:rsidRDefault="00C1250B" w:rsidP="00C1250B">
      <w:pPr>
        <w:spacing w:after="0" w:line="239" w:lineRule="auto"/>
        <w:ind w:left="720" w:right="33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748C6E" wp14:editId="6F3C128D">
                <wp:simplePos x="0" y="0"/>
                <wp:positionH relativeFrom="margin">
                  <wp:posOffset>257175</wp:posOffset>
                </wp:positionH>
                <wp:positionV relativeFrom="paragraph">
                  <wp:posOffset>37465</wp:posOffset>
                </wp:positionV>
                <wp:extent cx="133350" cy="133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A7EA5" id="Rectangle 15" o:spid="_x0000_s1026" style="position:absolute;margin-left:20.25pt;margin-top:2.95pt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" fillcolor="white [3212]" strokecolor="black [3213]" strokeweight="1pt">
                <w10:wrap anchorx="margin"/>
              </v:rect>
            </w:pict>
          </mc:Fallback>
        </mc:AlternateContent>
      </w:r>
      <w:r w:rsidR="00974ADC">
        <w:rPr>
          <w:color w:val="C00000"/>
        </w:rPr>
        <w:t xml:space="preserve">By checking this box and signing and submitting your application to </w:t>
      </w:r>
      <w:proofErr w:type="spellStart"/>
      <w:r w:rsidR="00974ADC">
        <w:rPr>
          <w:color w:val="C00000"/>
        </w:rPr>
        <w:t>ManneqART</w:t>
      </w:r>
      <w:proofErr w:type="spellEnd"/>
      <w:r w:rsidR="00974ADC">
        <w:rPr>
          <w:color w:val="C00000"/>
        </w:rPr>
        <w:t xml:space="preserve">®, you verify that you have read and agree to the </w:t>
      </w:r>
      <w:proofErr w:type="spellStart"/>
      <w:r w:rsidR="00974ADC">
        <w:rPr>
          <w:color w:val="C00000"/>
        </w:rPr>
        <w:t>ManneqART</w:t>
      </w:r>
      <w:proofErr w:type="spellEnd"/>
      <w:r w:rsidR="00974ADC">
        <w:rPr>
          <w:color w:val="C00000"/>
        </w:rPr>
        <w:t xml:space="preserve"> Competition </w:t>
      </w:r>
      <w:r w:rsidR="00974ADC" w:rsidRPr="00C1250B">
        <w:rPr>
          <w:color w:val="C00000"/>
          <w:u w:color="0000FF"/>
        </w:rPr>
        <w:t>Rules</w:t>
      </w:r>
      <w:hyperlink r:id="rId19">
        <w:r w:rsidR="00974ADC" w:rsidRPr="00C1250B">
          <w:rPr>
            <w:color w:val="C00000"/>
          </w:rPr>
          <w:t xml:space="preserve"> </w:t>
        </w:r>
      </w:hyperlink>
      <w:r w:rsidR="00974ADC" w:rsidRPr="00C1250B">
        <w:rPr>
          <w:color w:val="C00000"/>
        </w:rPr>
        <w:t xml:space="preserve">and </w:t>
      </w:r>
      <w:r w:rsidR="00974ADC" w:rsidRPr="00C1250B">
        <w:rPr>
          <w:color w:val="C00000"/>
          <w:u w:color="0000FF"/>
        </w:rPr>
        <w:t>Terms &amp; Conditions</w:t>
      </w:r>
      <w:hyperlink r:id="rId20">
        <w:r w:rsidR="00974ADC">
          <w:rPr>
            <w:color w:val="C00000"/>
          </w:rPr>
          <w:t>.</w:t>
        </w:r>
      </w:hyperlink>
      <w:r w:rsidR="00974ADC">
        <w:rPr>
          <w:color w:val="C00000"/>
        </w:rPr>
        <w:t xml:space="preserve">  </w:t>
      </w:r>
      <w:r w:rsidR="00974ADC">
        <w:rPr>
          <w:i/>
          <w:color w:val="C00000"/>
        </w:rPr>
        <w:t xml:space="preserve">You may print or save both documents for your personal records. </w:t>
      </w:r>
    </w:p>
    <w:p w14:paraId="3B73E265" w14:textId="77777777" w:rsidR="00F22FD8" w:rsidRDefault="00974ADC">
      <w:pPr>
        <w:spacing w:after="0" w:line="259" w:lineRule="auto"/>
        <w:ind w:left="0" w:firstLine="0"/>
      </w:pPr>
      <w:r>
        <w:t xml:space="preserve"> </w:t>
      </w:r>
    </w:p>
    <w:p w14:paraId="67C0FE2D" w14:textId="77777777" w:rsidR="00FA2D53" w:rsidRDefault="00FA2D53" w:rsidP="00CD15E5">
      <w:pPr>
        <w:spacing w:after="0" w:line="259" w:lineRule="auto"/>
        <w:ind w:left="0" w:firstLine="0"/>
      </w:pPr>
    </w:p>
    <w:p w14:paraId="71E3FB1B" w14:textId="77777777" w:rsidR="00B47DDF" w:rsidRDefault="00974ADC" w:rsidP="00CD15E5">
      <w:pPr>
        <w:tabs>
          <w:tab w:val="center" w:pos="1441"/>
          <w:tab w:val="center" w:pos="2161"/>
          <w:tab w:val="center" w:pos="2881"/>
          <w:tab w:val="center" w:pos="3601"/>
          <w:tab w:val="center" w:pos="4321"/>
          <w:tab w:val="center" w:pos="7922"/>
          <w:tab w:val="center" w:pos="8642"/>
          <w:tab w:val="center" w:pos="9362"/>
          <w:tab w:val="center" w:pos="10082"/>
          <w:tab w:val="right" w:pos="10865"/>
        </w:tabs>
        <w:ind w:left="-15" w:firstLine="0"/>
      </w:pPr>
      <w:r>
        <w:t>Signature</w:t>
      </w:r>
      <w:r w:rsidR="00CD15E5">
        <w:t xml:space="preserve">:  ______________________________________________ </w:t>
      </w:r>
      <w:r>
        <w:t>Date</w:t>
      </w:r>
      <w:r w:rsidR="00CD15E5">
        <w:t>: _________________________________</w:t>
      </w:r>
      <w:r>
        <w:t xml:space="preserve">    </w:t>
      </w:r>
      <w:r>
        <w:tab/>
        <w:t xml:space="preserve"> </w:t>
      </w:r>
    </w:p>
    <w:p w14:paraId="52253730" w14:textId="77777777" w:rsidR="00B47DDF" w:rsidRDefault="00B47DDF" w:rsidP="00CD15E5">
      <w:pPr>
        <w:tabs>
          <w:tab w:val="center" w:pos="1441"/>
          <w:tab w:val="center" w:pos="2161"/>
          <w:tab w:val="center" w:pos="2881"/>
          <w:tab w:val="center" w:pos="3601"/>
          <w:tab w:val="center" w:pos="4321"/>
          <w:tab w:val="center" w:pos="7922"/>
          <w:tab w:val="center" w:pos="8642"/>
          <w:tab w:val="center" w:pos="9362"/>
          <w:tab w:val="center" w:pos="10082"/>
          <w:tab w:val="right" w:pos="10865"/>
        </w:tabs>
        <w:ind w:left="-15" w:firstLine="0"/>
      </w:pPr>
    </w:p>
    <w:p w14:paraId="78C31A5B" w14:textId="77777777" w:rsidR="00F22FD8" w:rsidRDefault="00974ADC" w:rsidP="00CD15E5">
      <w:pPr>
        <w:tabs>
          <w:tab w:val="center" w:pos="1441"/>
          <w:tab w:val="center" w:pos="2161"/>
          <w:tab w:val="center" w:pos="2881"/>
          <w:tab w:val="center" w:pos="3601"/>
          <w:tab w:val="center" w:pos="4321"/>
          <w:tab w:val="center" w:pos="7922"/>
          <w:tab w:val="center" w:pos="8642"/>
          <w:tab w:val="center" w:pos="9362"/>
          <w:tab w:val="center" w:pos="10082"/>
          <w:tab w:val="right" w:pos="10865"/>
        </w:tabs>
        <w:ind w:left="-15" w:firstLine="0"/>
      </w:pPr>
      <w:r>
        <w:tab/>
        <w:t xml:space="preserve">  </w:t>
      </w:r>
      <w:r>
        <w:tab/>
        <w:t xml:space="preserve"> </w:t>
      </w:r>
      <w:r>
        <w:tab/>
        <w:t xml:space="preserve"> </w:t>
      </w:r>
    </w:p>
    <w:p w14:paraId="6FD700CE" w14:textId="77777777" w:rsidR="00F22FD8" w:rsidRDefault="00974ADC">
      <w:pPr>
        <w:tabs>
          <w:tab w:val="center" w:pos="5041"/>
          <w:tab w:val="center" w:pos="6481"/>
          <w:tab w:val="center" w:pos="8642"/>
          <w:tab w:val="center" w:pos="9362"/>
          <w:tab w:val="center" w:pos="10082"/>
          <w:tab w:val="center" w:pos="10802"/>
        </w:tabs>
        <w:ind w:left="-15" w:firstLine="0"/>
      </w:pPr>
      <w:r>
        <w:t xml:space="preserve">Parent/Guardian Signature (if </w:t>
      </w:r>
      <w:r>
        <w:rPr>
          <w:b/>
        </w:rPr>
        <w:t>under</w:t>
      </w:r>
      <w:r>
        <w:t xml:space="preserve"> 18 years of age)</w:t>
      </w:r>
      <w:r w:rsidR="00CD15E5">
        <w:t>:   __________________</w:t>
      </w:r>
      <w:r w:rsidR="00B47DDF">
        <w:t>_______________________________</w:t>
      </w:r>
    </w:p>
    <w:p w14:paraId="2646C078" w14:textId="77777777" w:rsidR="00F22FD8" w:rsidRDefault="00974ADC">
      <w:pPr>
        <w:spacing w:after="0" w:line="259" w:lineRule="auto"/>
        <w:ind w:left="0" w:firstLine="0"/>
      </w:pPr>
      <w:r>
        <w:t xml:space="preserve"> </w:t>
      </w:r>
    </w:p>
    <w:p w14:paraId="03528926" w14:textId="77777777" w:rsidR="00B47DDF" w:rsidRPr="00FA2D53" w:rsidRDefault="00974ADC">
      <w:pPr>
        <w:spacing w:after="0" w:line="259" w:lineRule="auto"/>
        <w:ind w:left="0" w:firstLine="0"/>
        <w:rPr>
          <w:sz w:val="20"/>
        </w:rPr>
      </w:pPr>
      <w:r>
        <w:rPr>
          <w:sz w:val="20"/>
        </w:rPr>
        <w:t xml:space="preserve"> </w:t>
      </w:r>
    </w:p>
    <w:p w14:paraId="10642A35" w14:textId="77777777" w:rsidR="00F22FD8" w:rsidRPr="00F932EE" w:rsidRDefault="00974ADC">
      <w:pPr>
        <w:pStyle w:val="Heading3"/>
        <w:ind w:left="-5"/>
        <w:rPr>
          <w:sz w:val="22"/>
        </w:rPr>
      </w:pPr>
      <w:r w:rsidRPr="00F932EE">
        <w:rPr>
          <w:sz w:val="22"/>
        </w:rPr>
        <w:t>Online Application Checklist</w:t>
      </w:r>
      <w:r w:rsidRPr="00F932EE">
        <w:rPr>
          <w:sz w:val="22"/>
          <w:u w:val="none"/>
        </w:rPr>
        <w:t xml:space="preserve"> </w:t>
      </w:r>
    </w:p>
    <w:p w14:paraId="6DB3FDF5" w14:textId="77777777" w:rsidR="00F22FD8" w:rsidRPr="00F932EE" w:rsidRDefault="008C2F96" w:rsidP="00F932EE">
      <w:pPr>
        <w:pStyle w:val="ListParagraph"/>
        <w:numPr>
          <w:ilvl w:val="0"/>
          <w:numId w:val="4"/>
        </w:numPr>
        <w:spacing w:after="0" w:line="259" w:lineRule="auto"/>
      </w:pPr>
      <w:r w:rsidRPr="00F932EE">
        <w:t>T</w:t>
      </w:r>
      <w:r w:rsidR="00974ADC" w:rsidRPr="00F932EE">
        <w:t xml:space="preserve">his Application form (3 </w:t>
      </w:r>
      <w:proofErr w:type="spellStart"/>
      <w:r w:rsidR="00974ADC" w:rsidRPr="00F932EE">
        <w:t>pgs</w:t>
      </w:r>
      <w:proofErr w:type="spellEnd"/>
      <w:r w:rsidR="00974ADC" w:rsidRPr="00F932EE">
        <w:t xml:space="preserve">) </w:t>
      </w:r>
    </w:p>
    <w:p w14:paraId="2D229485" w14:textId="77777777" w:rsidR="00F22FD8" w:rsidRPr="00F932EE" w:rsidRDefault="00F932EE" w:rsidP="00F932EE">
      <w:pPr>
        <w:pStyle w:val="NoSpacing"/>
        <w:numPr>
          <w:ilvl w:val="0"/>
          <w:numId w:val="4"/>
        </w:numPr>
      </w:pPr>
      <w:r>
        <w:t>3-8  H</w:t>
      </w:r>
      <w:r w:rsidR="00974ADC" w:rsidRPr="00F932EE">
        <w:t xml:space="preserve">i-res .jpg images of Artwork  </w:t>
      </w:r>
    </w:p>
    <w:p w14:paraId="22A8772D" w14:textId="77777777" w:rsidR="00F22FD8" w:rsidRPr="00F932EE" w:rsidRDefault="00974ADC" w:rsidP="00F932EE">
      <w:pPr>
        <w:pStyle w:val="NoSpacing"/>
        <w:numPr>
          <w:ilvl w:val="0"/>
          <w:numId w:val="4"/>
        </w:numPr>
      </w:pPr>
      <w:r w:rsidRPr="00F932EE">
        <w:t xml:space="preserve">Entry Fee (via </w:t>
      </w:r>
      <w:hyperlink r:id="rId21">
        <w:r w:rsidRPr="00F932EE">
          <w:t>manneqart.myshopify.com</w:t>
        </w:r>
      </w:hyperlink>
      <w:hyperlink r:id="rId22">
        <w:r w:rsidRPr="00F932EE">
          <w:t>)</w:t>
        </w:r>
      </w:hyperlink>
      <w:r w:rsidRPr="00F932EE">
        <w:t xml:space="preserve"> </w:t>
      </w:r>
    </w:p>
    <w:p w14:paraId="33F0D06A" w14:textId="77777777" w:rsidR="00F22FD8" w:rsidRPr="00F932EE" w:rsidRDefault="00974ADC" w:rsidP="00B47DDF">
      <w:pPr>
        <w:pStyle w:val="ListParagraph"/>
        <w:numPr>
          <w:ilvl w:val="0"/>
          <w:numId w:val="4"/>
        </w:numPr>
        <w:spacing w:after="0" w:line="259" w:lineRule="auto"/>
      </w:pPr>
      <w:r w:rsidRPr="00F932EE">
        <w:t xml:space="preserve">Application and Images </w:t>
      </w:r>
      <w:r w:rsidRPr="00F932EE">
        <w:rPr>
          <w:b/>
        </w:rPr>
        <w:t>attached</w:t>
      </w:r>
      <w:r w:rsidRPr="00F932EE">
        <w:t xml:space="preserve"> in an email and sent to </w:t>
      </w:r>
      <w:hyperlink r:id="rId23" w:history="1">
        <w:r w:rsidR="00B47DDF" w:rsidRPr="00B47DDF">
          <w:rPr>
            <w:rStyle w:val="Hyperlink"/>
            <w:u w:color="0000FF"/>
          </w:rPr>
          <w:t>manneqart@gmail.com</w:t>
        </w:r>
      </w:hyperlink>
      <w:r w:rsidRPr="00F932EE">
        <w:t xml:space="preserve"> </w:t>
      </w:r>
    </w:p>
    <w:p w14:paraId="38784EE5" w14:textId="77777777" w:rsidR="00F22FD8" w:rsidRDefault="00974ADC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A777F9B" w14:textId="77777777" w:rsidR="00F932EE" w:rsidRPr="00F932EE" w:rsidRDefault="00974ADC" w:rsidP="00F932EE">
      <w:pPr>
        <w:pStyle w:val="Heading3"/>
        <w:ind w:left="-5"/>
        <w:rPr>
          <w:sz w:val="22"/>
        </w:rPr>
      </w:pPr>
      <w:r w:rsidRPr="00F932EE">
        <w:rPr>
          <w:sz w:val="22"/>
        </w:rPr>
        <w:t xml:space="preserve">Print Application Checklist </w:t>
      </w:r>
    </w:p>
    <w:p w14:paraId="55674409" w14:textId="77777777" w:rsidR="00F932EE" w:rsidRPr="00F932EE" w:rsidRDefault="00F932EE" w:rsidP="00F932EE">
      <w:pPr>
        <w:pStyle w:val="Heading3"/>
        <w:numPr>
          <w:ilvl w:val="0"/>
          <w:numId w:val="5"/>
        </w:numPr>
        <w:rPr>
          <w:sz w:val="22"/>
          <w:u w:val="none"/>
        </w:rPr>
      </w:pPr>
      <w:r>
        <w:rPr>
          <w:sz w:val="22"/>
          <w:u w:val="none"/>
        </w:rPr>
        <w:t>T</w:t>
      </w:r>
      <w:r w:rsidR="00974ADC" w:rsidRPr="00F932EE">
        <w:rPr>
          <w:sz w:val="22"/>
          <w:u w:val="none"/>
        </w:rPr>
        <w:t xml:space="preserve">his Application form (3 </w:t>
      </w:r>
      <w:proofErr w:type="spellStart"/>
      <w:r w:rsidR="00974ADC" w:rsidRPr="00F932EE">
        <w:rPr>
          <w:sz w:val="22"/>
          <w:u w:val="none"/>
        </w:rPr>
        <w:t>pgs</w:t>
      </w:r>
      <w:proofErr w:type="spellEnd"/>
      <w:r w:rsidR="00974ADC" w:rsidRPr="00F932EE">
        <w:rPr>
          <w:sz w:val="22"/>
          <w:u w:val="none"/>
        </w:rPr>
        <w:t xml:space="preserve">) </w:t>
      </w:r>
    </w:p>
    <w:p w14:paraId="75A9E84E" w14:textId="77777777" w:rsidR="00F932EE" w:rsidRPr="00F932EE" w:rsidRDefault="00974ADC" w:rsidP="00F932EE">
      <w:pPr>
        <w:pStyle w:val="Heading3"/>
        <w:numPr>
          <w:ilvl w:val="0"/>
          <w:numId w:val="5"/>
        </w:numPr>
        <w:rPr>
          <w:sz w:val="22"/>
          <w:u w:val="none"/>
        </w:rPr>
      </w:pPr>
      <w:r w:rsidRPr="00F932EE">
        <w:rPr>
          <w:sz w:val="22"/>
          <w:u w:val="none"/>
        </w:rPr>
        <w:t xml:space="preserve">3-8 </w:t>
      </w:r>
      <w:r w:rsidR="00F932EE">
        <w:rPr>
          <w:sz w:val="22"/>
          <w:u w:val="none"/>
        </w:rPr>
        <w:t>H</w:t>
      </w:r>
      <w:r w:rsidRPr="00F932EE">
        <w:rPr>
          <w:sz w:val="22"/>
          <w:u w:val="none"/>
        </w:rPr>
        <w:t xml:space="preserve">i-res images of Artwork (on CD, DVD, or USB flash drive) </w:t>
      </w:r>
    </w:p>
    <w:p w14:paraId="1241ECC7" w14:textId="77777777" w:rsidR="00F22FD8" w:rsidRPr="00F932EE" w:rsidRDefault="00974ADC" w:rsidP="00F932EE">
      <w:pPr>
        <w:pStyle w:val="Heading3"/>
        <w:numPr>
          <w:ilvl w:val="0"/>
          <w:numId w:val="5"/>
        </w:numPr>
        <w:rPr>
          <w:sz w:val="22"/>
          <w:u w:val="none"/>
        </w:rPr>
      </w:pPr>
      <w:r w:rsidRPr="00F932EE">
        <w:rPr>
          <w:sz w:val="22"/>
          <w:u w:val="none"/>
        </w:rPr>
        <w:t xml:space="preserve">Entry Fee (via manneqart.myshopify.com or by check made out to </w:t>
      </w:r>
      <w:proofErr w:type="spellStart"/>
      <w:r w:rsidRPr="00F932EE">
        <w:rPr>
          <w:sz w:val="22"/>
          <w:u w:val="none"/>
        </w:rPr>
        <w:t>ManneqART</w:t>
      </w:r>
      <w:proofErr w:type="spellEnd"/>
      <w:r w:rsidRPr="00F932EE">
        <w:rPr>
          <w:sz w:val="22"/>
          <w:u w:val="none"/>
        </w:rPr>
        <w:t xml:space="preserve">®) </w:t>
      </w:r>
    </w:p>
    <w:p w14:paraId="06254C43" w14:textId="77777777" w:rsidR="00F22FD8" w:rsidRPr="00F932EE" w:rsidRDefault="00974ADC" w:rsidP="00F932EE">
      <w:pPr>
        <w:pStyle w:val="NoSpacing"/>
        <w:numPr>
          <w:ilvl w:val="0"/>
          <w:numId w:val="5"/>
        </w:numPr>
      </w:pPr>
      <w:r w:rsidRPr="00F932EE">
        <w:t xml:space="preserve">All included in an envelope and mailed to:  </w:t>
      </w:r>
      <w:r w:rsidRPr="00F932EE">
        <w:rPr>
          <w:b/>
        </w:rPr>
        <w:t xml:space="preserve"> </w:t>
      </w:r>
      <w:proofErr w:type="spellStart"/>
      <w:r w:rsidR="00F932EE">
        <w:t>ManneqART</w:t>
      </w:r>
      <w:proofErr w:type="spellEnd"/>
      <w:r w:rsidR="00F932EE">
        <w:t xml:space="preserve"> Inc.®  </w:t>
      </w:r>
      <w:r w:rsidR="0039048E">
        <w:t>9010 Maier Rd. Unit 100</w:t>
      </w:r>
      <w:r w:rsidRPr="00F932EE">
        <w:t xml:space="preserve"> Laurel, MD 20723 </w:t>
      </w:r>
    </w:p>
    <w:p w14:paraId="5FEB6222" w14:textId="77777777" w:rsidR="0039048E" w:rsidRDefault="00974ADC">
      <w:pPr>
        <w:spacing w:after="0" w:line="259" w:lineRule="auto"/>
        <w:ind w:left="0" w:right="39" w:firstLine="0"/>
        <w:jc w:val="right"/>
      </w:pPr>
      <w:r>
        <w:t xml:space="preserve"> </w:t>
      </w:r>
    </w:p>
    <w:p w14:paraId="64208A3E" w14:textId="77777777" w:rsidR="0039048E" w:rsidRPr="0039048E" w:rsidRDefault="0039048E" w:rsidP="0039048E"/>
    <w:p w14:paraId="4F6448D6" w14:textId="77777777" w:rsidR="0039048E" w:rsidRPr="0039048E" w:rsidRDefault="0039048E" w:rsidP="0039048E"/>
    <w:p w14:paraId="554B0B30" w14:textId="77777777" w:rsidR="0039048E" w:rsidRPr="0039048E" w:rsidRDefault="0039048E" w:rsidP="0039048E"/>
    <w:p w14:paraId="3AF91B49" w14:textId="77777777" w:rsidR="0039048E" w:rsidRPr="0039048E" w:rsidRDefault="0039048E" w:rsidP="0039048E"/>
    <w:p w14:paraId="01989A1D" w14:textId="77777777" w:rsidR="0039048E" w:rsidRPr="0039048E" w:rsidRDefault="0039048E" w:rsidP="0039048E"/>
    <w:p w14:paraId="565CEECD" w14:textId="77777777" w:rsidR="0039048E" w:rsidRPr="0039048E" w:rsidRDefault="0039048E" w:rsidP="0039048E"/>
    <w:p w14:paraId="46420504" w14:textId="77777777" w:rsidR="0039048E" w:rsidRPr="0039048E" w:rsidRDefault="0039048E" w:rsidP="0039048E"/>
    <w:p w14:paraId="6DC747E3" w14:textId="77777777" w:rsidR="0039048E" w:rsidRDefault="0039048E" w:rsidP="0039048E"/>
    <w:p w14:paraId="111DBCB7" w14:textId="77777777" w:rsidR="00F22FD8" w:rsidRPr="0039048E" w:rsidRDefault="0039048E" w:rsidP="0039048E">
      <w:pPr>
        <w:tabs>
          <w:tab w:val="left" w:pos="3300"/>
        </w:tabs>
      </w:pPr>
      <w:r>
        <w:tab/>
      </w:r>
      <w:r>
        <w:tab/>
      </w:r>
    </w:p>
    <w:sectPr w:rsidR="00F22FD8" w:rsidRPr="0039048E" w:rsidSect="00522504">
      <w:type w:val="continuous"/>
      <w:pgSz w:w="12240" w:h="15840"/>
      <w:pgMar w:top="540" w:right="655" w:bottom="1019" w:left="720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0A3AA" w14:textId="77777777" w:rsidR="00AF6DF0" w:rsidRDefault="00AF6DF0">
      <w:pPr>
        <w:spacing w:after="0" w:line="240" w:lineRule="auto"/>
      </w:pPr>
      <w:r>
        <w:separator/>
      </w:r>
    </w:p>
  </w:endnote>
  <w:endnote w:type="continuationSeparator" w:id="0">
    <w:p w14:paraId="31ADAC7D" w14:textId="77777777" w:rsidR="00AF6DF0" w:rsidRDefault="00AF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78DB" w14:textId="77777777" w:rsidR="00F22FD8" w:rsidRDefault="00974ADC">
    <w:pPr>
      <w:tabs>
        <w:tab w:val="center" w:pos="5041"/>
        <w:tab w:val="center" w:pos="5761"/>
        <w:tab w:val="center" w:pos="6481"/>
        <w:tab w:val="center" w:pos="7201"/>
        <w:tab w:val="center" w:pos="7922"/>
        <w:tab w:val="right" w:pos="10865"/>
      </w:tabs>
      <w:spacing w:after="60" w:line="259" w:lineRule="auto"/>
      <w:ind w:left="0" w:firstLine="0"/>
    </w:pPr>
    <w:proofErr w:type="gramStart"/>
    <w:r>
      <w:rPr>
        <w:color w:val="0000FF"/>
        <w:sz w:val="18"/>
        <w:u w:val="single" w:color="0000FF"/>
      </w:rPr>
      <w:t>www.manneqart.org</w:t>
    </w:r>
    <w:r>
      <w:rPr>
        <w:sz w:val="18"/>
      </w:rPr>
      <w:t xml:space="preserve">  /</w:t>
    </w:r>
    <w:proofErr w:type="gramEnd"/>
    <w:r>
      <w:rPr>
        <w:sz w:val="18"/>
      </w:rPr>
      <w:t xml:space="preserve">   info@manneqart.org  /  (301) 725-5555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                     </w:t>
    </w:r>
    <w:r>
      <w:rPr>
        <w:sz w:val="18"/>
      </w:rPr>
      <w:tab/>
      <w:t xml:space="preserve">                          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</w:p>
  <w:p w14:paraId="76E94A83" w14:textId="77777777" w:rsidR="00F22FD8" w:rsidRDefault="00974ADC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811A6" w14:textId="77777777" w:rsidR="00F22FD8" w:rsidRDefault="00974ADC">
    <w:pPr>
      <w:tabs>
        <w:tab w:val="center" w:pos="5041"/>
        <w:tab w:val="center" w:pos="5761"/>
        <w:tab w:val="center" w:pos="6481"/>
        <w:tab w:val="center" w:pos="7201"/>
        <w:tab w:val="center" w:pos="7922"/>
        <w:tab w:val="right" w:pos="10865"/>
      </w:tabs>
      <w:spacing w:after="60" w:line="259" w:lineRule="auto"/>
      <w:ind w:left="0" w:firstLine="0"/>
    </w:pPr>
    <w:r>
      <w:rPr>
        <w:color w:val="0000FF"/>
        <w:sz w:val="18"/>
        <w:u w:val="single" w:color="0000FF"/>
      </w:rPr>
      <w:t>www.manneqart.org</w:t>
    </w:r>
    <w:r w:rsidR="0039048E">
      <w:rPr>
        <w:sz w:val="18"/>
      </w:rPr>
      <w:t xml:space="preserve">   Call: </w:t>
    </w:r>
    <w:r>
      <w:rPr>
        <w:sz w:val="18"/>
      </w:rPr>
      <w:t xml:space="preserve">(301) </w:t>
    </w:r>
    <w:r w:rsidR="00601A00">
      <w:rPr>
        <w:sz w:val="18"/>
      </w:rPr>
      <w:t>778-0616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                     </w:t>
    </w:r>
    <w:r>
      <w:rPr>
        <w:sz w:val="18"/>
      </w:rPr>
      <w:tab/>
      <w:t xml:space="preserve">                          pg. </w:t>
    </w:r>
    <w:r>
      <w:fldChar w:fldCharType="begin"/>
    </w:r>
    <w:r>
      <w:instrText xml:space="preserve"> PAGE   \* MERGEFORMAT </w:instrText>
    </w:r>
    <w:r>
      <w:fldChar w:fldCharType="separate"/>
    </w:r>
    <w:r w:rsidR="0039048E" w:rsidRPr="0039048E">
      <w:rPr>
        <w:noProof/>
        <w:sz w:val="18"/>
      </w:rPr>
      <w:t>3</w:t>
    </w:r>
    <w:r>
      <w:rPr>
        <w:sz w:val="18"/>
      </w:rPr>
      <w:fldChar w:fldCharType="end"/>
    </w:r>
  </w:p>
  <w:p w14:paraId="73C9DFCC" w14:textId="77777777" w:rsidR="00F22FD8" w:rsidRDefault="00974ADC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D0A4" w14:textId="77777777" w:rsidR="00F22FD8" w:rsidRDefault="00974ADC">
    <w:pPr>
      <w:tabs>
        <w:tab w:val="center" w:pos="5041"/>
        <w:tab w:val="center" w:pos="5761"/>
        <w:tab w:val="center" w:pos="6481"/>
        <w:tab w:val="center" w:pos="7201"/>
        <w:tab w:val="center" w:pos="7922"/>
        <w:tab w:val="right" w:pos="10865"/>
      </w:tabs>
      <w:spacing w:after="60" w:line="259" w:lineRule="auto"/>
      <w:ind w:left="0" w:firstLine="0"/>
    </w:pPr>
    <w:proofErr w:type="gramStart"/>
    <w:r>
      <w:rPr>
        <w:color w:val="0000FF"/>
        <w:sz w:val="18"/>
        <w:u w:val="single" w:color="0000FF"/>
      </w:rPr>
      <w:t>www.manneqart.org</w:t>
    </w:r>
    <w:r>
      <w:rPr>
        <w:sz w:val="18"/>
      </w:rPr>
      <w:t xml:space="preserve">  /</w:t>
    </w:r>
    <w:proofErr w:type="gramEnd"/>
    <w:r>
      <w:rPr>
        <w:sz w:val="18"/>
      </w:rPr>
      <w:t xml:space="preserve">   info@manneqart.org  /  (301) 725-5555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                     </w:t>
    </w:r>
    <w:r>
      <w:rPr>
        <w:sz w:val="18"/>
      </w:rPr>
      <w:tab/>
      <w:t xml:space="preserve">                          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</w:p>
  <w:p w14:paraId="51FBF373" w14:textId="77777777" w:rsidR="00F22FD8" w:rsidRDefault="00974ADC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FC1D0" w14:textId="77777777" w:rsidR="00AF6DF0" w:rsidRDefault="00AF6DF0">
      <w:pPr>
        <w:spacing w:after="0" w:line="240" w:lineRule="auto"/>
      </w:pPr>
      <w:r>
        <w:separator/>
      </w:r>
    </w:p>
  </w:footnote>
  <w:footnote w:type="continuationSeparator" w:id="0">
    <w:p w14:paraId="262D1881" w14:textId="77777777" w:rsidR="00AF6DF0" w:rsidRDefault="00AF6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E11"/>
    <w:multiLevelType w:val="hybridMultilevel"/>
    <w:tmpl w:val="A05EDF5C"/>
    <w:lvl w:ilvl="0" w:tplc="525023C0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587C6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F0584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2EA8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C81B4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06B6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46FC6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78885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A40D2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EF4F1F"/>
    <w:multiLevelType w:val="hybridMultilevel"/>
    <w:tmpl w:val="4CC0DEE4"/>
    <w:lvl w:ilvl="0" w:tplc="525023C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4D48"/>
    <w:multiLevelType w:val="hybridMultilevel"/>
    <w:tmpl w:val="F7005FB6"/>
    <w:lvl w:ilvl="0" w:tplc="525023C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421B"/>
    <w:multiLevelType w:val="hybridMultilevel"/>
    <w:tmpl w:val="85661E02"/>
    <w:lvl w:ilvl="0" w:tplc="9A5E8816">
      <w:start w:val="1"/>
      <w:numFmt w:val="bullet"/>
      <w:lvlText w:val="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4C7D"/>
    <w:multiLevelType w:val="hybridMultilevel"/>
    <w:tmpl w:val="4DEE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F3D07"/>
    <w:multiLevelType w:val="hybridMultilevel"/>
    <w:tmpl w:val="D306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FD8"/>
    <w:rsid w:val="00094169"/>
    <w:rsid w:val="000B2185"/>
    <w:rsid w:val="000F40AE"/>
    <w:rsid w:val="00125347"/>
    <w:rsid w:val="00141686"/>
    <w:rsid w:val="001B7C7F"/>
    <w:rsid w:val="00205958"/>
    <w:rsid w:val="002175CA"/>
    <w:rsid w:val="00243581"/>
    <w:rsid w:val="0039048E"/>
    <w:rsid w:val="003B70B5"/>
    <w:rsid w:val="004836F5"/>
    <w:rsid w:val="004E3F4F"/>
    <w:rsid w:val="00522504"/>
    <w:rsid w:val="00530CF7"/>
    <w:rsid w:val="00601A00"/>
    <w:rsid w:val="00626D7B"/>
    <w:rsid w:val="00636043"/>
    <w:rsid w:val="00667F69"/>
    <w:rsid w:val="007E6FEF"/>
    <w:rsid w:val="00801F93"/>
    <w:rsid w:val="008C2F96"/>
    <w:rsid w:val="008E0427"/>
    <w:rsid w:val="009331C1"/>
    <w:rsid w:val="009526BD"/>
    <w:rsid w:val="00974ADC"/>
    <w:rsid w:val="00995C64"/>
    <w:rsid w:val="00997126"/>
    <w:rsid w:val="009A2417"/>
    <w:rsid w:val="00A16621"/>
    <w:rsid w:val="00A365B8"/>
    <w:rsid w:val="00AF6DF0"/>
    <w:rsid w:val="00B15B43"/>
    <w:rsid w:val="00B21261"/>
    <w:rsid w:val="00B24DBE"/>
    <w:rsid w:val="00B43735"/>
    <w:rsid w:val="00B47DDF"/>
    <w:rsid w:val="00B55249"/>
    <w:rsid w:val="00C1250B"/>
    <w:rsid w:val="00CC0C59"/>
    <w:rsid w:val="00CD15E5"/>
    <w:rsid w:val="00D85895"/>
    <w:rsid w:val="00E21549"/>
    <w:rsid w:val="00E40E68"/>
    <w:rsid w:val="00EC4D1F"/>
    <w:rsid w:val="00F10840"/>
    <w:rsid w:val="00F22FD8"/>
    <w:rsid w:val="00F932EE"/>
    <w:rsid w:val="00FA2D53"/>
    <w:rsid w:val="00FE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45BF9"/>
  <w15:docId w15:val="{BB950331-19BB-4A02-B640-5A3C2047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63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0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15B4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15B43"/>
    <w:pPr>
      <w:spacing w:after="0" w:line="240" w:lineRule="auto"/>
      <w:ind w:left="370" w:hanging="10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F932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26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A00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A00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36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manneqart.org/create/general_rules.html" TargetMode="External"/><Relationship Id="rId18" Type="http://schemas.openxmlformats.org/officeDocument/2006/relationships/hyperlink" Target="http://manneqart.org/terms_and_condition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nneqart.myshopify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nneqart.org/general-rules-and-tips/" TargetMode="External"/><Relationship Id="rId17" Type="http://schemas.openxmlformats.org/officeDocument/2006/relationships/hyperlink" Target="http://manneqart.org/general_rule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anneqart.myshopify.com/" TargetMode="External"/><Relationship Id="rId20" Type="http://schemas.openxmlformats.org/officeDocument/2006/relationships/hyperlink" Target="http://manneqart.org/terms_and_condi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nneqart@gmail.com" TargetMode="External"/><Relationship Id="rId23" Type="http://schemas.openxmlformats.org/officeDocument/2006/relationships/hyperlink" Target="file:///C:\Users\Design\Downloads\manneqart@gmail.co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manneqart.org/create/general_rule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Design\Downloads\manneqart@gmail.com" TargetMode="External"/><Relationship Id="rId22" Type="http://schemas.openxmlformats.org/officeDocument/2006/relationships/hyperlink" Target="http://www.manneqart.myshopif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8F38-EF78-41E3-90AA-D4DEEA58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ersen Becker, Inc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Tatiana Mullins</cp:lastModifiedBy>
  <cp:revision>2</cp:revision>
  <cp:lastPrinted>2018-01-22T17:24:00Z</cp:lastPrinted>
  <dcterms:created xsi:type="dcterms:W3CDTF">2019-01-10T21:33:00Z</dcterms:created>
  <dcterms:modified xsi:type="dcterms:W3CDTF">2019-01-10T21:33:00Z</dcterms:modified>
</cp:coreProperties>
</file>